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D36B7C" w:rsidRDefault="00E47A4D">
      <w:pPr>
        <w:widowControl/>
        <w:shd w:val="clear" w:color="auto" w:fill="FFFFFF"/>
        <w:spacing w:line="660" w:lineRule="exact"/>
        <w:rPr>
          <w:rFonts w:ascii="仿宋_GB2312" w:eastAsia="仿宋_GB2312" w:hAnsi="宋体" w:cs="宋体"/>
          <w:color w:val="000000" w:themeColor="text1"/>
          <w:kern w:val="0"/>
          <w:sz w:val="32"/>
          <w:szCs w:val="32"/>
        </w:rPr>
      </w:pPr>
      <w:r w:rsidRPr="00D36B7C">
        <w:rPr>
          <w:rFonts w:ascii="仿宋_GB2312" w:eastAsia="仿宋_GB2312" w:hAnsi="宋体" w:cs="宋体" w:hint="eastAsia"/>
          <w:color w:val="000000" w:themeColor="text1"/>
          <w:kern w:val="0"/>
          <w:sz w:val="32"/>
          <w:szCs w:val="32"/>
        </w:rPr>
        <w:t>附件</w:t>
      </w:r>
      <w:r w:rsidR="007511E4" w:rsidRPr="00D36B7C">
        <w:rPr>
          <w:rFonts w:ascii="仿宋_GB2312" w:eastAsia="仿宋_GB2312" w:hAnsi="宋体" w:cs="宋体" w:hint="eastAsia"/>
          <w:color w:val="000000" w:themeColor="text1"/>
          <w:kern w:val="0"/>
          <w:sz w:val="32"/>
          <w:szCs w:val="32"/>
        </w:rPr>
        <w:t>2</w:t>
      </w:r>
      <w:r w:rsidRPr="00D36B7C">
        <w:rPr>
          <w:rFonts w:ascii="仿宋_GB2312" w:eastAsia="仿宋_GB2312" w:hAnsi="宋体" w:cs="宋体" w:hint="eastAsia"/>
          <w:color w:val="000000" w:themeColor="text1"/>
          <w:kern w:val="0"/>
          <w:sz w:val="32"/>
          <w:szCs w:val="32"/>
        </w:rPr>
        <w:t>：</w:t>
      </w:r>
    </w:p>
    <w:p w:rsidR="002F6077" w:rsidRPr="00D36B7C" w:rsidRDefault="007511E4">
      <w:pPr>
        <w:spacing w:line="360" w:lineRule="auto"/>
        <w:jc w:val="center"/>
        <w:rPr>
          <w:rFonts w:ascii="Times New Roman" w:eastAsia="方正小标宋简体" w:hAnsi="Times New Roman" w:cs="宋体"/>
          <w:color w:val="000000" w:themeColor="text1"/>
          <w:kern w:val="0"/>
          <w:sz w:val="36"/>
          <w:szCs w:val="36"/>
        </w:rPr>
      </w:pPr>
      <w:r w:rsidRPr="00D36B7C">
        <w:rPr>
          <w:rFonts w:ascii="Times New Roman" w:eastAsia="方正小标宋简体" w:hAnsi="Times New Roman" w:cs="宋体" w:hint="eastAsia"/>
          <w:color w:val="000000" w:themeColor="text1"/>
          <w:kern w:val="0"/>
          <w:sz w:val="36"/>
          <w:szCs w:val="36"/>
        </w:rPr>
        <w:t>2021</w:t>
      </w:r>
      <w:r w:rsidR="00E47A4D" w:rsidRPr="00D36B7C">
        <w:rPr>
          <w:rFonts w:ascii="Times New Roman" w:eastAsia="方正小标宋简体" w:hAnsi="Times New Roman" w:cs="宋体" w:hint="eastAsia"/>
          <w:color w:val="000000" w:themeColor="text1"/>
          <w:kern w:val="0"/>
          <w:sz w:val="36"/>
          <w:szCs w:val="36"/>
        </w:rPr>
        <w:t>年度山东土木建筑科学技术奖</w:t>
      </w:r>
      <w:r w:rsidR="00E47A4D" w:rsidRPr="00D36B7C">
        <w:rPr>
          <w:rFonts w:ascii="Times New Roman" w:eastAsia="方正小标宋简体" w:hAnsi="Times New Roman" w:cs="宋体" w:hint="eastAsia"/>
          <w:color w:val="000000" w:themeColor="text1"/>
          <w:kern w:val="0"/>
          <w:sz w:val="36"/>
          <w:szCs w:val="36"/>
        </w:rPr>
        <w:t>(</w:t>
      </w:r>
      <w:r w:rsidR="00E47A4D" w:rsidRPr="00D36B7C">
        <w:rPr>
          <w:rFonts w:ascii="Times New Roman" w:eastAsia="方正小标宋简体" w:hAnsi="Times New Roman" w:cs="宋体" w:hint="eastAsia"/>
          <w:color w:val="000000" w:themeColor="text1"/>
          <w:kern w:val="0"/>
          <w:sz w:val="36"/>
          <w:szCs w:val="36"/>
        </w:rPr>
        <w:t>科技进步奖</w:t>
      </w:r>
      <w:r w:rsidR="00E47A4D" w:rsidRPr="00D36B7C">
        <w:rPr>
          <w:rFonts w:ascii="Times New Roman" w:eastAsia="方正小标宋简体" w:hAnsi="Times New Roman" w:cs="宋体" w:hint="eastAsia"/>
          <w:color w:val="000000" w:themeColor="text1"/>
          <w:kern w:val="0"/>
          <w:sz w:val="36"/>
          <w:szCs w:val="36"/>
        </w:rPr>
        <w:t>)</w:t>
      </w:r>
    </w:p>
    <w:p w:rsidR="002F6077" w:rsidRPr="00D36B7C" w:rsidRDefault="00E47A4D">
      <w:pPr>
        <w:ind w:firstLineChars="200" w:firstLine="640"/>
        <w:jc w:val="center"/>
        <w:rPr>
          <w:rFonts w:ascii="Times New Roman" w:eastAsia="方正小标宋简体" w:hAnsi="Times New Roman" w:cs="宋体"/>
          <w:color w:val="000000" w:themeColor="text1"/>
          <w:kern w:val="0"/>
          <w:sz w:val="32"/>
          <w:szCs w:val="32"/>
        </w:rPr>
      </w:pPr>
      <w:r w:rsidRPr="00D36B7C">
        <w:rPr>
          <w:rFonts w:ascii="Times New Roman" w:eastAsia="方正小标宋简体" w:hAnsi="Times New Roman" w:cs="宋体" w:hint="eastAsia"/>
          <w:color w:val="000000" w:themeColor="text1"/>
          <w:kern w:val="0"/>
          <w:sz w:val="32"/>
          <w:szCs w:val="32"/>
        </w:rPr>
        <w:t>一等奖项目名单（排名不分先后）</w:t>
      </w:r>
    </w:p>
    <w:tbl>
      <w:tblPr>
        <w:tblW w:w="9513" w:type="dxa"/>
        <w:tblCellMar>
          <w:left w:w="0" w:type="dxa"/>
          <w:right w:w="0" w:type="dxa"/>
        </w:tblCellMar>
        <w:tblLook w:val="04A0" w:firstRow="1" w:lastRow="0" w:firstColumn="1" w:lastColumn="0" w:noHBand="0" w:noVBand="1"/>
      </w:tblPr>
      <w:tblGrid>
        <w:gridCol w:w="638"/>
        <w:gridCol w:w="2314"/>
        <w:gridCol w:w="324"/>
        <w:gridCol w:w="3118"/>
        <w:gridCol w:w="142"/>
        <w:gridCol w:w="142"/>
        <w:gridCol w:w="2835"/>
      </w:tblGrid>
      <w:tr w:rsidR="00D36B7C" w:rsidRPr="00D36B7C" w:rsidTr="00F9564D">
        <w:trPr>
          <w:trHeight w:val="668"/>
        </w:trPr>
        <w:tc>
          <w:tcPr>
            <w:tcW w:w="63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F6077" w:rsidRPr="00D36B7C" w:rsidRDefault="00E47A4D">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序号</w:t>
            </w:r>
          </w:p>
        </w:tc>
        <w:tc>
          <w:tcPr>
            <w:tcW w:w="2314" w:type="dxa"/>
            <w:tcBorders>
              <w:top w:val="single" w:sz="4" w:space="0" w:color="auto"/>
              <w:left w:val="single" w:sz="4" w:space="0" w:color="000000"/>
              <w:bottom w:val="single" w:sz="4" w:space="0" w:color="000000"/>
              <w:right w:val="nil"/>
            </w:tcBorders>
            <w:shd w:val="clear" w:color="auto" w:fill="auto"/>
            <w:noWrap/>
            <w:tcMar>
              <w:top w:w="15" w:type="dxa"/>
              <w:left w:w="15" w:type="dxa"/>
              <w:right w:w="15" w:type="dxa"/>
            </w:tcMar>
            <w:vAlign w:val="center"/>
          </w:tcPr>
          <w:p w:rsidR="002F6077" w:rsidRPr="00D36B7C" w:rsidRDefault="00E47A4D">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项目名称</w:t>
            </w:r>
          </w:p>
        </w:tc>
        <w:tc>
          <w:tcPr>
            <w:tcW w:w="3726" w:type="dxa"/>
            <w:gridSpan w:val="4"/>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F6077" w:rsidRPr="00D36B7C" w:rsidRDefault="00E47A4D">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单位</w:t>
            </w:r>
          </w:p>
        </w:tc>
        <w:tc>
          <w:tcPr>
            <w:tcW w:w="2835"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2F6077" w:rsidRPr="00D36B7C" w:rsidRDefault="00E47A4D">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人</w:t>
            </w:r>
          </w:p>
        </w:tc>
      </w:tr>
      <w:tr w:rsidR="00D36B7C" w:rsidRPr="00D36B7C" w:rsidTr="00F9564D">
        <w:trPr>
          <w:trHeight w:val="1051"/>
        </w:trPr>
        <w:tc>
          <w:tcPr>
            <w:tcW w:w="63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宋体" w:eastAsia="宋体" w:hAnsi="宋体" w:cs="宋体"/>
                <w:color w:val="000000" w:themeColor="text1"/>
                <w:sz w:val="20"/>
                <w:szCs w:val="20"/>
              </w:rPr>
            </w:pPr>
            <w:r w:rsidRPr="00D36B7C">
              <w:rPr>
                <w:rFonts w:hint="eastAsia"/>
                <w:color w:val="000000" w:themeColor="text1"/>
                <w:sz w:val="20"/>
                <w:szCs w:val="20"/>
              </w:rPr>
              <w:t>装配式矩形钢管混凝土结构住宅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rsidP="00F834AA">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兴华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科技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天元建设集团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rsidP="00F834AA">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王来</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文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薛宝川</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曾扬</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董锡同</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刚</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惠荣</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海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崔文彬</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素</w:t>
            </w:r>
            <w:r w:rsidR="00F834AA"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周世栋</w:t>
            </w:r>
          </w:p>
        </w:tc>
      </w:tr>
      <w:tr w:rsidR="00D36B7C" w:rsidRPr="00D36B7C" w:rsidTr="00A61849">
        <w:trPr>
          <w:trHeight w:val="976"/>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w:t>
            </w:r>
          </w:p>
        </w:tc>
        <w:tc>
          <w:tcPr>
            <w:tcW w:w="231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曲面斜交网格混合结构体系塔台高效建造技术创新</w:t>
            </w:r>
          </w:p>
        </w:tc>
        <w:tc>
          <w:tcPr>
            <w:tcW w:w="3726" w:type="dxa"/>
            <w:gridSpan w:val="4"/>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建集团股份公司</w:t>
            </w:r>
            <w:r w:rsidR="007A2F0C" w:rsidRPr="00D36B7C">
              <w:rPr>
                <w:rFonts w:ascii="Times New Roman" w:hAnsi="Times New Roman" w:cs="Times New Roman"/>
                <w:color w:val="000000" w:themeColor="text1"/>
                <w:sz w:val="20"/>
                <w:szCs w:val="20"/>
              </w:rPr>
              <w:t>,</w:t>
            </w:r>
            <w:r w:rsidR="00FA26AE" w:rsidRPr="00D36B7C">
              <w:rPr>
                <w:rFonts w:ascii="Times New Roman" w:hAnsi="Times New Roman" w:cs="Times New Roman" w:hint="eastAsia"/>
                <w:color w:val="000000" w:themeColor="text1"/>
                <w:sz w:val="20"/>
                <w:szCs w:val="20"/>
              </w:rPr>
              <w:t>山东恒信建设监理有限公司</w:t>
            </w:r>
          </w:p>
        </w:tc>
        <w:tc>
          <w:tcPr>
            <w:tcW w:w="283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rsidP="00642304">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王胜</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晓英</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惠明明</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董成</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周在权</w:t>
            </w:r>
            <w:r w:rsidR="00642304" w:rsidRPr="00D36B7C">
              <w:rPr>
                <w:rFonts w:ascii="Times New Roman" w:hAnsi="Times New Roman" w:cs="Times New Roman"/>
                <w:color w:val="000000" w:themeColor="text1"/>
                <w:sz w:val="20"/>
                <w:szCs w:val="20"/>
              </w:rPr>
              <w:t>,</w:t>
            </w:r>
            <w:r w:rsidR="007A2F0C" w:rsidRPr="00D36B7C">
              <w:rPr>
                <w:rFonts w:ascii="Times New Roman" w:hAnsi="Times New Roman" w:cs="Times New Roman" w:hint="eastAsia"/>
                <w:color w:val="000000" w:themeColor="text1"/>
                <w:sz w:val="20"/>
                <w:szCs w:val="20"/>
              </w:rPr>
              <w:t>岳增峰</w:t>
            </w:r>
            <w:r w:rsidR="007A2F0C"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逢春</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丽静</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超</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玉斗</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雪莹</w:t>
            </w:r>
          </w:p>
        </w:tc>
      </w:tr>
      <w:tr w:rsidR="00D36B7C" w:rsidRPr="00D36B7C" w:rsidTr="002B2640">
        <w:trPr>
          <w:trHeight w:val="1246"/>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绿色与生态系列再生产品研发及应用</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岛农业大学</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建筑科学研究院有限公司</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青岛市政集团砼业工程有限公司</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青岛北苑混凝土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李秋义</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岳公冰</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郭远新</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亮</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唐兴滨</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蔡贵生</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秦建峻</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宿晓亮</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强</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崔宝山</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杨少伟</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海滨</w:t>
            </w:r>
          </w:p>
        </w:tc>
      </w:tr>
      <w:tr w:rsidR="00D36B7C" w:rsidRPr="00D36B7C" w:rsidTr="00F9564D">
        <w:trPr>
          <w:trHeight w:val="1246"/>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4</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宗固废煤矸石路基资源化利用与环境控制关键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交通科学研究院</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建八局第一建设有限公司</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建设基础设施有限公司</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建山东投资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惠冰</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文俊</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崔言继</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付建村</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士杰</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郭庆辉</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孟凌霄</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冉德钦</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中华</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召峰</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朋</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广波</w:t>
            </w:r>
          </w:p>
        </w:tc>
      </w:tr>
      <w:tr w:rsidR="00D36B7C" w:rsidRPr="00D36B7C" w:rsidTr="00F9564D">
        <w:trPr>
          <w:trHeight w:val="1095"/>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5</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沿海双曲面浪花造型站房关键施工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齐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于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秦国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周春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程飞</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鞠方伦</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鑫</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志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何默</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秦昌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志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洋</w:t>
            </w:r>
          </w:p>
        </w:tc>
      </w:tr>
      <w:tr w:rsidR="00D36B7C" w:rsidRPr="00D36B7C" w:rsidTr="00F9564D">
        <w:trPr>
          <w:trHeight w:val="1351"/>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641C1A">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6</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城市地下综合管廊工程施工及验收规范</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山东省建筑科学研究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中铁十四局集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济南城建集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济南黄河路桥建设集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青岛市市政工程设计研究院有限责任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临沂市政集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省建筑工程质量检验检测中心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研检测检验科技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科特种建筑工程技术中心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rsidP="00D15314">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王守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连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治</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青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高遵斌</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海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金宝</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乾龙</w:t>
            </w:r>
          </w:p>
        </w:tc>
      </w:tr>
      <w:tr w:rsidR="00D36B7C" w:rsidRPr="00D36B7C" w:rsidTr="00F9564D">
        <w:trPr>
          <w:trHeight w:val="1013"/>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7</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宋体" w:eastAsia="宋体" w:hAnsi="宋体" w:cs="宋体"/>
                <w:color w:val="000000" w:themeColor="text1"/>
                <w:sz w:val="20"/>
                <w:szCs w:val="20"/>
              </w:rPr>
            </w:pPr>
            <w:r w:rsidRPr="00D36B7C">
              <w:rPr>
                <w:rFonts w:hint="eastAsia"/>
                <w:color w:val="000000" w:themeColor="text1"/>
                <w:sz w:val="20"/>
                <w:szCs w:val="20"/>
              </w:rPr>
              <w:t>大型儒家仿古建筑智慧建造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建筑第八工程局有限公司</w:t>
            </w:r>
            <w:r w:rsidR="00642304"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建八局第一建设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齐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乔元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海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汝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先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解宗龙</w:t>
            </w:r>
            <w:r w:rsidR="009E5807" w:rsidRPr="00D36B7C">
              <w:rPr>
                <w:rFonts w:ascii="Times New Roman" w:hAnsi="Times New Roman" w:cs="Times New Roman"/>
                <w:color w:val="000000" w:themeColor="text1"/>
                <w:sz w:val="20"/>
                <w:szCs w:val="20"/>
              </w:rPr>
              <w:t>,</w:t>
            </w:r>
            <w:r w:rsidR="00934B56" w:rsidRPr="00D36B7C">
              <w:rPr>
                <w:rFonts w:hint="eastAsia"/>
                <w:color w:val="000000" w:themeColor="text1"/>
                <w:spacing w:val="-4"/>
                <w:sz w:val="20"/>
                <w:szCs w:val="20"/>
              </w:rPr>
              <w:t>冯善中</w:t>
            </w:r>
            <w:r w:rsidR="009E5807"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亚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马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卢加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袁恒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同刚</w:t>
            </w:r>
          </w:p>
        </w:tc>
      </w:tr>
      <w:tr w:rsidR="00D36B7C" w:rsidRPr="00D36B7C" w:rsidTr="002B2640">
        <w:trPr>
          <w:trHeight w:val="1123"/>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8</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连铁路青岛西站高铁综合施工技术研究</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建筑工程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王庆</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庆岭</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骆明足</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周世亮</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明慧</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楚艳海</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宋进发</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和超</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恺</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冰</w:t>
            </w:r>
          </w:p>
        </w:tc>
      </w:tr>
      <w:tr w:rsidR="00D36B7C" w:rsidRPr="00D36B7C" w:rsidTr="000A664B">
        <w:trPr>
          <w:trHeight w:val="1110"/>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lastRenderedPageBreak/>
              <w:t>9</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消隐式双曲荷叶形场馆设计施工综合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三局集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华东建筑设计研究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宁市城投文化旅游产业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朱旭城</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郎路光</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熊伟</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于家罡</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广旭</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熊焕然</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杰</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晓炎</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冯健</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猛</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明杰</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强</w:t>
            </w:r>
          </w:p>
        </w:tc>
      </w:tr>
      <w:tr w:rsidR="00D36B7C" w:rsidRPr="00D36B7C" w:rsidTr="002B2640">
        <w:trPr>
          <w:trHeight w:val="968"/>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hAnsi="Times New Roman" w:cs="Times New Roman" w:hint="eastAsia"/>
                <w:color w:val="000000" w:themeColor="text1"/>
                <w:sz w:val="20"/>
                <w:szCs w:val="20"/>
              </w:rPr>
              <w:t>1</w:t>
            </w:r>
            <w:r w:rsidR="00A26327" w:rsidRPr="00D36B7C">
              <w:rPr>
                <w:rFonts w:ascii="Times New Roman" w:hAnsi="Times New Roman" w:cs="Times New Roman"/>
                <w:color w:val="000000" w:themeColor="text1"/>
                <w:sz w:val="20"/>
                <w:szCs w:val="20"/>
              </w:rPr>
              <w:t>0</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直径三管曲线自立式钢烟囱施工关键技术研究</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电建集团核电工程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DA0E2C">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姚良炎</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金良</w:t>
            </w:r>
            <w:r w:rsidRPr="00D36B7C">
              <w:rPr>
                <w:rFonts w:ascii="Times New Roman" w:hAnsi="Times New Roman" w:cs="Times New Roman"/>
                <w:color w:val="000000" w:themeColor="text1"/>
                <w:sz w:val="20"/>
                <w:szCs w:val="20"/>
              </w:rPr>
              <w:t>,</w:t>
            </w:r>
            <w:r w:rsidRPr="00D36B7C">
              <w:rPr>
                <w:rFonts w:ascii="Times New Roman" w:hAnsi="Times New Roman" w:cs="Times New Roman" w:hint="eastAsia"/>
                <w:color w:val="000000" w:themeColor="text1"/>
                <w:sz w:val="20"/>
                <w:szCs w:val="20"/>
              </w:rPr>
              <w:t>于洪清</w:t>
            </w:r>
            <w:r w:rsidRPr="00D36B7C">
              <w:rPr>
                <w:rFonts w:ascii="Times New Roman" w:hAnsi="Times New Roman" w:cs="Times New Roman"/>
                <w:color w:val="000000" w:themeColor="text1"/>
                <w:sz w:val="20"/>
                <w:szCs w:val="20"/>
              </w:rPr>
              <w:t>,</w:t>
            </w:r>
            <w:r w:rsidRPr="00D36B7C">
              <w:rPr>
                <w:rFonts w:ascii="Times New Roman" w:hAnsi="Times New Roman" w:cs="Times New Roman" w:hint="eastAsia"/>
                <w:color w:val="000000" w:themeColor="text1"/>
                <w:sz w:val="20"/>
                <w:szCs w:val="20"/>
              </w:rPr>
              <w:t>樊庆钟</w:t>
            </w:r>
            <w:r w:rsidRPr="00D36B7C">
              <w:rPr>
                <w:rFonts w:ascii="Times New Roman" w:hAnsi="Times New Roman" w:cs="Times New Roman"/>
                <w:color w:val="000000" w:themeColor="text1"/>
                <w:sz w:val="20"/>
                <w:szCs w:val="20"/>
              </w:rPr>
              <w:t>,</w:t>
            </w:r>
            <w:r w:rsidRPr="00D36B7C">
              <w:rPr>
                <w:rFonts w:ascii="Times New Roman" w:hAnsi="Times New Roman" w:cs="Times New Roman" w:hint="eastAsia"/>
                <w:color w:val="000000" w:themeColor="text1"/>
                <w:sz w:val="20"/>
                <w:szCs w:val="20"/>
              </w:rPr>
              <w:t>王立萍</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尤洪涛</w:t>
            </w:r>
            <w:r w:rsidRPr="00D36B7C">
              <w:rPr>
                <w:rFonts w:ascii="Times New Roman" w:hAnsi="Times New Roman" w:cs="Times New Roman"/>
                <w:color w:val="000000" w:themeColor="text1"/>
                <w:sz w:val="20"/>
                <w:szCs w:val="20"/>
              </w:rPr>
              <w:t>,</w:t>
            </w:r>
            <w:r w:rsidRPr="00D36B7C">
              <w:rPr>
                <w:rFonts w:ascii="Times New Roman" w:hAnsi="Times New Roman" w:cs="Times New Roman" w:hint="eastAsia"/>
                <w:color w:val="000000" w:themeColor="text1"/>
                <w:sz w:val="20"/>
                <w:szCs w:val="20"/>
              </w:rPr>
              <w:t>辛波</w:t>
            </w:r>
            <w:r w:rsidRPr="00D36B7C">
              <w:rPr>
                <w:rFonts w:ascii="Times New Roman" w:hAnsi="Times New Roman" w:cs="Times New Roman"/>
                <w:color w:val="000000" w:themeColor="text1"/>
                <w:sz w:val="20"/>
                <w:szCs w:val="20"/>
              </w:rPr>
              <w:t>,</w:t>
            </w:r>
            <w:r w:rsidRPr="00D36B7C">
              <w:rPr>
                <w:rFonts w:ascii="Times New Roman" w:hAnsi="Times New Roman" w:cs="Times New Roman" w:hint="eastAsia"/>
                <w:color w:val="000000" w:themeColor="text1"/>
                <w:sz w:val="20"/>
                <w:szCs w:val="20"/>
              </w:rPr>
              <w:t>吴玉亚</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窦建伟</w:t>
            </w:r>
          </w:p>
        </w:tc>
      </w:tr>
      <w:tr w:rsidR="00D36B7C" w:rsidRPr="00D36B7C" w:rsidTr="00F9564D">
        <w:trPr>
          <w:trHeight w:val="1110"/>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1</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地铁出入口智能防淹门系统技术研究</w:t>
            </w:r>
            <w:r w:rsidRPr="00D36B7C">
              <w:rPr>
                <w:rFonts w:ascii="Times New Roman" w:hAnsi="Times New Roman" w:cs="Times New Roman"/>
                <w:color w:val="000000" w:themeColor="text1"/>
                <w:sz w:val="20"/>
                <w:szCs w:val="20"/>
              </w:rPr>
              <w:t xml:space="preserve"> </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轨道交通勘察设计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南轨道交通集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青岛泰科轨道车辆科技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0B7F64">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李虎</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康</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杨传良</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大勇</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建伟</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黄永亮</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韩会云</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鑫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群</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冰慧</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东晓</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殷毅</w:t>
            </w:r>
          </w:p>
        </w:tc>
      </w:tr>
      <w:tr w:rsidR="00D36B7C" w:rsidRPr="00D36B7C" w:rsidTr="000A664B">
        <w:trPr>
          <w:trHeight w:val="1057"/>
        </w:trPr>
        <w:tc>
          <w:tcPr>
            <w:tcW w:w="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2</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复杂环境铁路四线特大桥创新设计与施工关键技术</w:t>
            </w:r>
          </w:p>
        </w:tc>
        <w:tc>
          <w:tcPr>
            <w:tcW w:w="372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一工程有限公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杨波</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继山</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常春章</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井永军</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童登国</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晖</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金增禄</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高志鹏</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芝东</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汤德强</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景东</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云昭</w:t>
            </w:r>
          </w:p>
        </w:tc>
      </w:tr>
      <w:tr w:rsidR="00D36B7C" w:rsidRPr="00D36B7C" w:rsidTr="000A664B">
        <w:trPr>
          <w:trHeight w:val="973"/>
        </w:trPr>
        <w:tc>
          <w:tcPr>
            <w:tcW w:w="6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3</w:t>
            </w:r>
          </w:p>
        </w:tc>
        <w:tc>
          <w:tcPr>
            <w:tcW w:w="231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新式转体系统的大跨宽幅预应力混凝土转体桥综合施工技术</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交通学院</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孙庚</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崔凤坤</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秀林</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苗雷</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海龙</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许亮</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梅神亮</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胡佩清</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信亮</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杨鑫</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玉科</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杜华瑞</w:t>
            </w:r>
          </w:p>
        </w:tc>
      </w:tr>
      <w:tr w:rsidR="00D36B7C" w:rsidRPr="00D36B7C" w:rsidTr="00A61849">
        <w:trPr>
          <w:trHeight w:val="1408"/>
        </w:trPr>
        <w:tc>
          <w:tcPr>
            <w:tcW w:w="6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4</w:t>
            </w:r>
          </w:p>
        </w:tc>
        <w:tc>
          <w:tcPr>
            <w:tcW w:w="231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高铁耐候钢钢桁梁设计、制造、施工成套技术与应用研究</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潍莱高速铁路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青岛工程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铁路设计集团有限公司</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大学</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科学院海洋研究所</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宝桥集团有限公司</w:t>
            </w:r>
            <w:r w:rsidR="00877DF1"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孙洪斌</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丛</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苏敬强</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渠述锋</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而年</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上</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卢大治</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杨青原</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虎元</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曹庆超</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振华</w:t>
            </w:r>
            <w:r w:rsidR="00327A30"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黄会强</w:t>
            </w:r>
          </w:p>
        </w:tc>
      </w:tr>
      <w:tr w:rsidR="00D36B7C" w:rsidRPr="00D36B7C" w:rsidTr="002B2640">
        <w:trPr>
          <w:trHeight w:val="2662"/>
        </w:trPr>
        <w:tc>
          <w:tcPr>
            <w:tcW w:w="6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5</w:t>
            </w:r>
          </w:p>
        </w:tc>
        <w:tc>
          <w:tcPr>
            <w:tcW w:w="231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偏斜事故桩鉴定与加固关键技术研究</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建筑科学研究院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特种建筑工程技术中心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铁信建设集团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民艺建筑设计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滕州市工程建设服务中心</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科技发展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检测检验科技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建筑工程质量检验检测中心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建筑设计有限责任公司</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程海涛</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彬</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尚玉杰</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亚峰</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磊</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杨春松</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卜发东</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米春荣</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敏敏</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建明</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房启林</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梁红军</w:t>
            </w:r>
          </w:p>
        </w:tc>
      </w:tr>
      <w:tr w:rsidR="00D36B7C" w:rsidRPr="00D36B7C" w:rsidTr="007627C6">
        <w:trPr>
          <w:trHeight w:val="1003"/>
        </w:trPr>
        <w:tc>
          <w:tcPr>
            <w:tcW w:w="6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6</w:t>
            </w:r>
          </w:p>
        </w:tc>
        <w:tc>
          <w:tcPr>
            <w:tcW w:w="231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既有建筑地下增层关键技术研究与应用</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rsidP="000A679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建筑大学</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w:t>
            </w:r>
            <w:r w:rsidR="000A6799" w:rsidRPr="00D36B7C">
              <w:rPr>
                <w:rFonts w:ascii="Times New Roman" w:hAnsi="Times New Roman" w:cs="Times New Roman" w:hint="eastAsia"/>
                <w:color w:val="000000" w:themeColor="text1"/>
                <w:sz w:val="20"/>
                <w:szCs w:val="20"/>
              </w:rPr>
              <w:t>建筑大学</w:t>
            </w:r>
            <w:r w:rsidRPr="00D36B7C">
              <w:rPr>
                <w:rFonts w:ascii="Times New Roman" w:hAnsi="Times New Roman" w:cs="Times New Roman"/>
                <w:color w:val="000000" w:themeColor="text1"/>
                <w:sz w:val="20"/>
                <w:szCs w:val="20"/>
              </w:rPr>
              <w:t>工程鉴定加固研究院</w:t>
            </w:r>
            <w:r w:rsidR="000A6799" w:rsidRPr="00D36B7C">
              <w:rPr>
                <w:rFonts w:ascii="Times New Roman" w:hAnsi="Times New Roman" w:cs="Times New Roman" w:hint="eastAsia"/>
                <w:color w:val="000000" w:themeColor="text1"/>
                <w:sz w:val="20"/>
                <w:szCs w:val="20"/>
              </w:rPr>
              <w:t>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固特种专业工程有限公司</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贾强</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鑫</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华军</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莹</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国辉</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郭道通</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庆瑞</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邓祥文</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徐成</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邢锐</w:t>
            </w:r>
          </w:p>
        </w:tc>
      </w:tr>
      <w:tr w:rsidR="00D36B7C" w:rsidRPr="00D36B7C" w:rsidTr="007627C6">
        <w:trPr>
          <w:trHeight w:val="1399"/>
        </w:trPr>
        <w:tc>
          <w:tcPr>
            <w:tcW w:w="6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26327" w:rsidRPr="00D36B7C" w:rsidRDefault="00FE6251">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7</w:t>
            </w:r>
          </w:p>
        </w:tc>
        <w:tc>
          <w:tcPr>
            <w:tcW w:w="23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六导洞十二步</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地下空间开挖支护施工技术</w:t>
            </w:r>
          </w:p>
        </w:tc>
        <w:tc>
          <w:tcPr>
            <w:tcW w:w="3726"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城建集团有限公司</w:t>
            </w:r>
            <w:r w:rsidR="003C6DA9"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汇通建设集团有限公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A26327" w:rsidRPr="00D36B7C" w:rsidRDefault="00A26327">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马松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周默</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修乃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颖颖</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钰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世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萌</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月</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何佩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金宝</w:t>
            </w:r>
          </w:p>
        </w:tc>
      </w:tr>
      <w:tr w:rsidR="00D36B7C" w:rsidRPr="00D36B7C" w:rsidTr="007627C6">
        <w:trPr>
          <w:trHeight w:val="974"/>
        </w:trPr>
        <w:tc>
          <w:tcPr>
            <w:tcW w:w="6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112E9" w:rsidRPr="00D36B7C" w:rsidRDefault="002112E9" w:rsidP="004D789B">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8</w:t>
            </w:r>
          </w:p>
        </w:tc>
        <w:tc>
          <w:tcPr>
            <w:tcW w:w="23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112E9" w:rsidRPr="00D36B7C" w:rsidRDefault="002112E9" w:rsidP="004D789B">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凝灰岩地质公路隧道洞口上跨高铁隧道施工综合技术</w:t>
            </w:r>
          </w:p>
        </w:tc>
        <w:tc>
          <w:tcPr>
            <w:tcW w:w="3726"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112E9" w:rsidRPr="00D36B7C" w:rsidRDefault="002112E9" w:rsidP="004D789B">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112E9" w:rsidRPr="00D36B7C" w:rsidRDefault="002112E9" w:rsidP="004D789B">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齐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崔言继</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马运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中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洪志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旭</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鲁凯</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石绍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闵闵</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泽希</w:t>
            </w:r>
          </w:p>
        </w:tc>
      </w:tr>
      <w:tr w:rsidR="00D36B7C" w:rsidRPr="00D36B7C" w:rsidTr="007627C6">
        <w:trPr>
          <w:trHeight w:val="974"/>
        </w:trPr>
        <w:tc>
          <w:tcPr>
            <w:tcW w:w="638" w:type="dxa"/>
            <w:tcBorders>
              <w:top w:val="single" w:sz="4" w:space="0" w:color="auto"/>
            </w:tcBorders>
            <w:shd w:val="clear" w:color="auto" w:fill="auto"/>
            <w:noWrap/>
            <w:tcMar>
              <w:top w:w="15" w:type="dxa"/>
              <w:left w:w="15" w:type="dxa"/>
              <w:right w:w="15" w:type="dxa"/>
            </w:tcMar>
            <w:vAlign w:val="center"/>
          </w:tcPr>
          <w:p w:rsidR="00C22489" w:rsidRPr="00D36B7C" w:rsidRDefault="00C22489" w:rsidP="004D789B">
            <w:pPr>
              <w:jc w:val="center"/>
              <w:rPr>
                <w:rFonts w:ascii="Times New Roman" w:eastAsia="宋体" w:hAnsi="Times New Roman" w:cs="Times New Roman"/>
                <w:color w:val="000000" w:themeColor="text1"/>
                <w:sz w:val="20"/>
                <w:szCs w:val="20"/>
              </w:rPr>
            </w:pPr>
          </w:p>
          <w:p w:rsidR="00C22489" w:rsidRPr="00D36B7C" w:rsidRDefault="00C22489" w:rsidP="004D789B">
            <w:pPr>
              <w:jc w:val="center"/>
              <w:rPr>
                <w:rFonts w:ascii="Times New Roman" w:eastAsia="宋体" w:hAnsi="Times New Roman" w:cs="Times New Roman"/>
                <w:color w:val="000000" w:themeColor="text1"/>
                <w:sz w:val="20"/>
                <w:szCs w:val="20"/>
              </w:rPr>
            </w:pPr>
          </w:p>
        </w:tc>
        <w:tc>
          <w:tcPr>
            <w:tcW w:w="2314" w:type="dxa"/>
            <w:tcBorders>
              <w:top w:val="single" w:sz="4" w:space="0" w:color="auto"/>
            </w:tcBorders>
            <w:shd w:val="clear" w:color="auto" w:fill="FFFFFF"/>
            <w:tcMar>
              <w:top w:w="15" w:type="dxa"/>
              <w:left w:w="15" w:type="dxa"/>
              <w:right w:w="15" w:type="dxa"/>
            </w:tcMar>
            <w:vAlign w:val="center"/>
          </w:tcPr>
          <w:p w:rsidR="00C22489" w:rsidRPr="00D36B7C" w:rsidRDefault="00C22489" w:rsidP="004D789B">
            <w:pPr>
              <w:rPr>
                <w:rFonts w:ascii="Times New Roman" w:hAnsi="Times New Roman" w:cs="Times New Roman"/>
                <w:color w:val="000000" w:themeColor="text1"/>
                <w:sz w:val="20"/>
                <w:szCs w:val="20"/>
              </w:rPr>
            </w:pPr>
          </w:p>
        </w:tc>
        <w:tc>
          <w:tcPr>
            <w:tcW w:w="3726" w:type="dxa"/>
            <w:gridSpan w:val="4"/>
            <w:tcBorders>
              <w:top w:val="single" w:sz="4" w:space="0" w:color="auto"/>
            </w:tcBorders>
            <w:shd w:val="clear" w:color="auto" w:fill="FFFFFF"/>
            <w:tcMar>
              <w:top w:w="15" w:type="dxa"/>
              <w:left w:w="15" w:type="dxa"/>
              <w:right w:w="15" w:type="dxa"/>
            </w:tcMar>
            <w:vAlign w:val="center"/>
          </w:tcPr>
          <w:p w:rsidR="00C22489" w:rsidRPr="00D36B7C" w:rsidRDefault="00C22489" w:rsidP="004D789B">
            <w:pPr>
              <w:rPr>
                <w:rFonts w:ascii="Times New Roman" w:hAnsi="Times New Roman" w:cs="Times New Roman"/>
                <w:color w:val="000000" w:themeColor="text1"/>
                <w:sz w:val="20"/>
                <w:szCs w:val="20"/>
              </w:rPr>
            </w:pPr>
          </w:p>
        </w:tc>
        <w:tc>
          <w:tcPr>
            <w:tcW w:w="2835" w:type="dxa"/>
            <w:tcBorders>
              <w:top w:val="single" w:sz="4" w:space="0" w:color="auto"/>
            </w:tcBorders>
            <w:shd w:val="clear" w:color="auto" w:fill="FFFFFF"/>
            <w:tcMar>
              <w:top w:w="15" w:type="dxa"/>
              <w:left w:w="15" w:type="dxa"/>
              <w:right w:w="15" w:type="dxa"/>
            </w:tcMar>
            <w:vAlign w:val="center"/>
          </w:tcPr>
          <w:p w:rsidR="00C22489" w:rsidRPr="00D36B7C" w:rsidRDefault="00C22489" w:rsidP="004D789B">
            <w:pPr>
              <w:rPr>
                <w:rFonts w:cs="Times New Roman"/>
                <w:color w:val="000000" w:themeColor="text1"/>
                <w:sz w:val="20"/>
                <w:szCs w:val="20"/>
              </w:rPr>
            </w:pPr>
          </w:p>
        </w:tc>
      </w:tr>
      <w:tr w:rsidR="00D36B7C" w:rsidRPr="00D36B7C" w:rsidTr="00C22489">
        <w:trPr>
          <w:trHeight w:val="974"/>
        </w:trPr>
        <w:tc>
          <w:tcPr>
            <w:tcW w:w="9513" w:type="dxa"/>
            <w:gridSpan w:val="7"/>
            <w:tcBorders>
              <w:bottom w:val="single" w:sz="4" w:space="0" w:color="000000"/>
            </w:tcBorders>
            <w:shd w:val="clear" w:color="auto" w:fill="auto"/>
            <w:noWrap/>
            <w:tcMar>
              <w:top w:w="15" w:type="dxa"/>
              <w:left w:w="15" w:type="dxa"/>
              <w:right w:w="15" w:type="dxa"/>
            </w:tcMar>
            <w:vAlign w:val="center"/>
          </w:tcPr>
          <w:p w:rsidR="00C22489" w:rsidRPr="00D36B7C" w:rsidRDefault="00C22489" w:rsidP="00C22489">
            <w:pPr>
              <w:jc w:val="center"/>
              <w:rPr>
                <w:rFonts w:cs="Times New Roman"/>
                <w:color w:val="000000" w:themeColor="text1"/>
                <w:sz w:val="20"/>
                <w:szCs w:val="20"/>
              </w:rPr>
            </w:pPr>
            <w:r w:rsidRPr="00D36B7C">
              <w:rPr>
                <w:rFonts w:ascii="Times New Roman" w:eastAsia="方正小标宋简体" w:hAnsi="Times New Roman" w:cs="宋体" w:hint="eastAsia"/>
                <w:color w:val="000000" w:themeColor="text1"/>
                <w:kern w:val="0"/>
                <w:sz w:val="32"/>
                <w:szCs w:val="32"/>
              </w:rPr>
              <w:lastRenderedPageBreak/>
              <w:t>二等奖项目名单（排名不分先后）</w:t>
            </w:r>
          </w:p>
        </w:tc>
      </w:tr>
      <w:tr w:rsidR="00D36B7C" w:rsidRPr="00D36B7C" w:rsidTr="00C22489">
        <w:trPr>
          <w:trHeight w:val="117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序号</w:t>
            </w:r>
          </w:p>
        </w:tc>
        <w:tc>
          <w:tcPr>
            <w:tcW w:w="26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112E9" w:rsidRPr="00D36B7C" w:rsidRDefault="002112E9">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项目名称</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单位</w:t>
            </w:r>
          </w:p>
        </w:tc>
        <w:tc>
          <w:tcPr>
            <w:tcW w:w="297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人</w:t>
            </w:r>
          </w:p>
        </w:tc>
      </w:tr>
      <w:tr w:rsidR="00D36B7C" w:rsidRPr="00D36B7C" w:rsidTr="001E101F">
        <w:trPr>
          <w:trHeight w:val="77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委党校项目超低能耗被动式绿色建筑关键施工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刘雄</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景轩</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朱子聪</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晋</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姚一凤</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新兵</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孝宗</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邱鹏</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段帅</w:t>
            </w:r>
          </w:p>
        </w:tc>
      </w:tr>
      <w:tr w:rsidR="00D36B7C" w:rsidRPr="00D36B7C" w:rsidTr="001E101F">
        <w:trPr>
          <w:trHeight w:val="69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环境温度变化的超长混凝土结构温差取值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建集团股份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青岛理工大学</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叶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翠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许卫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同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宇飞</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庆浩</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仉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吉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景东</w:t>
            </w:r>
          </w:p>
        </w:tc>
      </w:tr>
      <w:tr w:rsidR="00D36B7C" w:rsidRPr="00D36B7C" w:rsidTr="001E101F">
        <w:trPr>
          <w:trHeight w:val="679"/>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装配整体式混凝土框架结构设计、生产、施工全过程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同圆设计集团股份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李俊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贾平一</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祝人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齐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毕杰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萧树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许荣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承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彬</w:t>
            </w:r>
          </w:p>
        </w:tc>
      </w:tr>
      <w:tr w:rsidR="00D36B7C" w:rsidRPr="00D36B7C" w:rsidTr="001E101F">
        <w:trPr>
          <w:trHeight w:val="83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4</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近海滩涂区深基坑桩锚施工关键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中建八局第二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包希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朱宝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岳钊</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德忠</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罗述正</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志国</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耿泽</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翟正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胜恩</w:t>
            </w:r>
          </w:p>
        </w:tc>
      </w:tr>
      <w:tr w:rsidR="00D36B7C" w:rsidRPr="00D36B7C" w:rsidTr="00F9564D">
        <w:trPr>
          <w:trHeight w:val="117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112E9" w:rsidRPr="00D36B7C" w:rsidRDefault="002112E9">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5</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复杂文化建（构）筑物诊断、修复成套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rsidP="00C6664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建筑科学研究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矿业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检测检验科技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建筑工程质量检验检测中心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特种建筑工程技术中心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建筑设计有限责任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科技发展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112E9" w:rsidRPr="00D36B7C" w:rsidRDefault="002112E9">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宋晓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营营</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梅佐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玉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守才</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胡春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露</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兆鹏</w:t>
            </w:r>
          </w:p>
        </w:tc>
      </w:tr>
      <w:tr w:rsidR="00D36B7C" w:rsidRPr="00D36B7C" w:rsidTr="00F9564D">
        <w:trPr>
          <w:trHeight w:val="89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6</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复杂地质条件下浅埋偏压小净距岩溶隧道安全施工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四局集团第二工程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科技大学</w:t>
            </w:r>
            <w:r w:rsidRPr="00D36B7C">
              <w:rPr>
                <w:rFonts w:ascii="Times New Roman" w:hAnsi="Times New Roman" w:cs="Times New Roman"/>
                <w:color w:val="000000" w:themeColor="text1"/>
                <w:sz w:val="20"/>
                <w:szCs w:val="20"/>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rsidP="00DA0E2C">
            <w:pPr>
              <w:widowControl/>
              <w:jc w:val="left"/>
              <w:rPr>
                <w:rFonts w:ascii="Times New Roman" w:hAnsi="Times New Roman" w:cs="Times New Roman"/>
                <w:color w:val="000000" w:themeColor="text1"/>
                <w:kern w:val="0"/>
                <w:sz w:val="20"/>
                <w:szCs w:val="20"/>
              </w:rPr>
            </w:pPr>
            <w:r w:rsidRPr="00D36B7C">
              <w:rPr>
                <w:rFonts w:ascii="Times New Roman" w:hAnsi="Times New Roman" w:cs="Times New Roman" w:hint="eastAsia"/>
                <w:color w:val="000000" w:themeColor="text1"/>
                <w:kern w:val="0"/>
                <w:sz w:val="20"/>
                <w:szCs w:val="20"/>
              </w:rPr>
              <w:t>杜新国</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王清标</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郭锁山</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李波</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李越</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杨文奇</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李德臣</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宋红旭</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刘秀芝</w:t>
            </w:r>
          </w:p>
        </w:tc>
      </w:tr>
      <w:tr w:rsidR="00D36B7C" w:rsidRPr="00D36B7C" w:rsidTr="001E101F">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7</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高压双轴双转速频繁启停汽轮机安装调试技术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电建集团核电工程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赵秋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云鹤</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乐超</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颜飞</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双</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辛波</w:t>
            </w:r>
          </w:p>
        </w:tc>
      </w:tr>
      <w:tr w:rsidR="00D36B7C" w:rsidRPr="00D36B7C" w:rsidTr="00F9564D">
        <w:trPr>
          <w:trHeight w:val="96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8</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临海多曲率穹顶屋面施工关键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陈吉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朱宝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国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包希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晓林</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志国</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伟华</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玉坤</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万永焕</w:t>
            </w:r>
          </w:p>
        </w:tc>
      </w:tr>
      <w:tr w:rsidR="00D36B7C" w:rsidRPr="00D36B7C" w:rsidTr="00F9564D">
        <w:trPr>
          <w:trHeight w:val="859"/>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9</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小半径大跨度矮塔斜拉转体铁路桥关键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一工程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马洪刚</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成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守建</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商强</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金增禄</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郑小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朱礼业</w:t>
            </w:r>
          </w:p>
        </w:tc>
      </w:tr>
      <w:tr w:rsidR="00D36B7C" w:rsidRPr="00D36B7C" w:rsidTr="00F9564D">
        <w:trPr>
          <w:trHeight w:val="117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hint="eastAsia"/>
                <w:color w:val="000000" w:themeColor="text1"/>
                <w:sz w:val="20"/>
                <w:szCs w:val="20"/>
              </w:rPr>
              <w:t>10</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金属网岩棉复合板现浇保温体系应用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rsidP="00CE5A0C">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建筑科学研究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检测检验科技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河北三楷深发科技股份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秦恒建设科技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同圆设计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有新绿建（山东）智能科技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建筑工程质量检验检测中心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曹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美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元元</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马国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东琦</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孟庆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邵雨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贾晓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吉喆</w:t>
            </w:r>
          </w:p>
        </w:tc>
      </w:tr>
      <w:tr w:rsidR="00D36B7C" w:rsidRPr="00D36B7C" w:rsidTr="00F9564D">
        <w:trPr>
          <w:trHeight w:val="96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lastRenderedPageBreak/>
              <w:t>11</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型住宅小区综合创新施工技术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建工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建工集团山东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冯明耀</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嵇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崔相昆</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弭双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沈有名</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福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思山</w:t>
            </w:r>
          </w:p>
        </w:tc>
      </w:tr>
      <w:tr w:rsidR="00D36B7C" w:rsidRPr="00D36B7C" w:rsidTr="00F9564D">
        <w:trPr>
          <w:trHeight w:val="589"/>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2</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歇山式仿清代古屋面综合成套施工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周春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程飞</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锡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志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硕</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旭</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左京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国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超</w:t>
            </w:r>
          </w:p>
        </w:tc>
      </w:tr>
      <w:tr w:rsidR="00D36B7C" w:rsidRPr="00D36B7C" w:rsidTr="00F9564D">
        <w:trPr>
          <w:trHeight w:val="1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3</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高浓度两性聚羧酸高性能减水剂的合成关键技术与无热源生产工艺</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山东建科建筑材料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省建筑科学研究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研检测检验科技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研科技发展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省建筑工程质量检验检测中心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研计量检测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中建八局装饰工程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永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勇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立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锦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楚泽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蕾</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肖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鲁统卫</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震</w:t>
            </w:r>
          </w:p>
        </w:tc>
      </w:tr>
      <w:tr w:rsidR="00D36B7C" w:rsidRPr="00D36B7C" w:rsidTr="00F9564D">
        <w:trPr>
          <w:trHeight w:val="96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4</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七彩玫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造型大剧院多曲面混合结构精准建造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 xml:space="preserve"> </w:t>
            </w:r>
            <w:r w:rsidRPr="00D36B7C">
              <w:rPr>
                <w:rFonts w:cs="Times New Roman" w:hint="eastAsia"/>
                <w:color w:val="000000" w:themeColor="text1"/>
                <w:sz w:val="20"/>
                <w:szCs w:val="20"/>
              </w:rPr>
              <w:t>侯庆达</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吕家玉</w:t>
            </w:r>
            <w:r w:rsidRPr="00D36B7C">
              <w:rPr>
                <w:rFonts w:ascii="Times New Roman" w:hAnsi="Times New Roman" w:cs="Times New Roman"/>
                <w:color w:val="000000" w:themeColor="text1"/>
                <w:sz w:val="20"/>
                <w:szCs w:val="20"/>
              </w:rPr>
              <w:t xml:space="preserve">, </w:t>
            </w:r>
            <w:r w:rsidRPr="00D36B7C">
              <w:rPr>
                <w:rFonts w:cs="Times New Roman" w:hint="eastAsia"/>
                <w:color w:val="000000" w:themeColor="text1"/>
                <w:sz w:val="20"/>
                <w:szCs w:val="20"/>
              </w:rPr>
              <w:t>许宝辉</w:t>
            </w:r>
            <w:r w:rsidRPr="00D36B7C">
              <w:rPr>
                <w:rFonts w:ascii="Times New Roman" w:hAnsi="Times New Roman" w:cs="Times New Roman"/>
                <w:color w:val="000000" w:themeColor="text1"/>
                <w:sz w:val="20"/>
                <w:szCs w:val="20"/>
              </w:rPr>
              <w:t xml:space="preserve"> ,</w:t>
            </w:r>
            <w:r w:rsidRPr="00D36B7C">
              <w:rPr>
                <w:rFonts w:cs="Times New Roman" w:hint="eastAsia"/>
                <w:color w:val="000000" w:themeColor="text1"/>
                <w:sz w:val="20"/>
                <w:szCs w:val="20"/>
              </w:rPr>
              <w:t>常文军</w:t>
            </w:r>
            <w:r w:rsidRPr="00D36B7C">
              <w:rPr>
                <w:rFonts w:ascii="Times New Roman" w:hAnsi="Times New Roman" w:cs="Times New Roman"/>
                <w:color w:val="000000" w:themeColor="text1"/>
                <w:sz w:val="20"/>
                <w:szCs w:val="20"/>
              </w:rPr>
              <w:t xml:space="preserve"> ,</w:t>
            </w:r>
            <w:r w:rsidRPr="00D36B7C">
              <w:rPr>
                <w:rFonts w:cs="Times New Roman" w:hint="eastAsia"/>
                <w:color w:val="000000" w:themeColor="text1"/>
                <w:sz w:val="20"/>
                <w:szCs w:val="20"/>
              </w:rPr>
              <w:t>盛福衡</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雨霄</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天元</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志文</w:t>
            </w:r>
            <w:r w:rsidRPr="00D36B7C">
              <w:rPr>
                <w:rFonts w:ascii="Times New Roman" w:hAnsi="Times New Roman" w:cs="Times New Roman"/>
                <w:color w:val="000000" w:themeColor="text1"/>
                <w:sz w:val="20"/>
                <w:szCs w:val="20"/>
              </w:rPr>
              <w:t xml:space="preserve"> </w:t>
            </w:r>
          </w:p>
        </w:tc>
      </w:tr>
      <w:tr w:rsidR="00D36B7C" w:rsidRPr="00D36B7C" w:rsidTr="00F9564D">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5</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高铁站房复杂空间大悬挑钢结构建造关键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科工集团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孟祥冲</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学峰</w:t>
            </w:r>
            <w:r w:rsidRPr="00D36B7C">
              <w:rPr>
                <w:rFonts w:ascii="Times New Roman" w:hAnsi="Times New Roman" w:cs="Times New Roman"/>
                <w:color w:val="000000" w:themeColor="text1"/>
                <w:sz w:val="20"/>
                <w:szCs w:val="20"/>
              </w:rPr>
              <w:t xml:space="preserve">, </w:t>
            </w:r>
            <w:r w:rsidRPr="00D36B7C">
              <w:rPr>
                <w:rFonts w:ascii="Times New Roman" w:hAnsi="Times New Roman" w:cs="Times New Roman"/>
                <w:color w:val="000000" w:themeColor="text1"/>
                <w:sz w:val="20"/>
                <w:szCs w:val="20"/>
              </w:rPr>
              <w:t>马天龙</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远中</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卫民</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少锋</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清华</w:t>
            </w:r>
          </w:p>
        </w:tc>
      </w:tr>
      <w:tr w:rsidR="00D36B7C" w:rsidRPr="00D36B7C" w:rsidTr="00F9564D">
        <w:trPr>
          <w:trHeight w:val="96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6</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沥青基功能路面新材料技术及产业化</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交通学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交通规划设计院集团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庞来学</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唐新德</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海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华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仁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高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胡秀颖</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晓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韩念凤</w:t>
            </w:r>
          </w:p>
        </w:tc>
      </w:tr>
      <w:tr w:rsidR="00D36B7C" w:rsidRPr="00D36B7C" w:rsidTr="00F9564D">
        <w:trPr>
          <w:trHeight w:val="96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7</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核电站超大体积混凝土温度场分析及整体浇筑技术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电建集团核电工程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吴玉亚</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徐支刚</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孙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郑晓飞</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洪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陆鹏飞</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恒</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高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任永清</w:t>
            </w:r>
          </w:p>
        </w:tc>
      </w:tr>
      <w:tr w:rsidR="00D36B7C" w:rsidRPr="00D36B7C" w:rsidTr="00F9564D">
        <w:trPr>
          <w:trHeight w:val="83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8</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型医疗建筑智慧化绿色施工技术的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潍坊昌大建设集团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徐鹏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勇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湘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飞</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文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金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夏翠萍</w:t>
            </w:r>
          </w:p>
        </w:tc>
      </w:tr>
      <w:tr w:rsidR="00D36B7C" w:rsidRPr="00D36B7C" w:rsidTr="005435F7">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9</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w:t>
            </w:r>
            <w:r w:rsidRPr="00D36B7C">
              <w:rPr>
                <w:rFonts w:ascii="Times New Roman" w:hAnsi="Times New Roman" w:cs="Times New Roman" w:hint="eastAsia"/>
                <w:color w:val="000000" w:themeColor="text1"/>
                <w:sz w:val="20"/>
                <w:szCs w:val="20"/>
              </w:rPr>
              <w:t>5</w:t>
            </w:r>
            <w:r w:rsidRPr="00D36B7C">
              <w:rPr>
                <w:rFonts w:ascii="Times New Roman" w:hAnsi="Times New Roman" w:cs="Times New Roman"/>
                <w:color w:val="000000" w:themeColor="text1"/>
                <w:sz w:val="20"/>
                <w:szCs w:val="20"/>
              </w:rPr>
              <w:t>G</w:t>
            </w:r>
            <w:r w:rsidRPr="00D36B7C">
              <w:rPr>
                <w:rFonts w:ascii="Times New Roman" w:hAnsi="Times New Roman" w:cs="Times New Roman"/>
                <w:color w:val="000000" w:themeColor="text1"/>
                <w:sz w:val="20"/>
                <w:szCs w:val="20"/>
              </w:rPr>
              <w:t>环境下的质量安全智能管控施工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建筑第八工程局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C4D2E">
            <w:pPr>
              <w:rPr>
                <w:rFonts w:ascii="Times New Roman" w:eastAsia="宋体" w:hAnsi="Times New Roman" w:cs="Times New Roman"/>
                <w:color w:val="000000" w:themeColor="text1"/>
                <w:sz w:val="20"/>
                <w:szCs w:val="20"/>
              </w:rPr>
            </w:pPr>
            <w:r w:rsidRPr="00D36B7C">
              <w:rPr>
                <w:rFonts w:cs="Times New Roman"/>
                <w:color w:val="000000" w:themeColor="text1"/>
                <w:sz w:val="20"/>
                <w:szCs w:val="20"/>
              </w:rPr>
              <w:t>王萌</w:t>
            </w:r>
            <w:r w:rsidRPr="00D36B7C">
              <w:rPr>
                <w:rFonts w:cs="Times New Roman"/>
                <w:color w:val="000000" w:themeColor="text1"/>
                <w:sz w:val="20"/>
                <w:szCs w:val="20"/>
              </w:rPr>
              <w:t>,</w:t>
            </w:r>
            <w:r w:rsidRPr="00D36B7C">
              <w:rPr>
                <w:rFonts w:cs="Times New Roman"/>
                <w:color w:val="000000" w:themeColor="text1"/>
                <w:sz w:val="20"/>
                <w:szCs w:val="20"/>
              </w:rPr>
              <w:t>吕伟</w:t>
            </w:r>
            <w:r w:rsidRPr="00D36B7C">
              <w:rPr>
                <w:rFonts w:cs="Times New Roman"/>
                <w:color w:val="000000" w:themeColor="text1"/>
                <w:sz w:val="20"/>
                <w:szCs w:val="20"/>
              </w:rPr>
              <w:t>,</w:t>
            </w:r>
            <w:r w:rsidRPr="00D36B7C">
              <w:rPr>
                <w:rFonts w:cs="Times New Roman"/>
                <w:color w:val="000000" w:themeColor="text1"/>
                <w:sz w:val="20"/>
                <w:szCs w:val="20"/>
              </w:rPr>
              <w:t>张帆</w:t>
            </w:r>
            <w:r w:rsidRPr="00D36B7C">
              <w:rPr>
                <w:rFonts w:cs="Times New Roman"/>
                <w:color w:val="000000" w:themeColor="text1"/>
                <w:sz w:val="20"/>
                <w:szCs w:val="20"/>
              </w:rPr>
              <w:t>,</w:t>
            </w:r>
            <w:r w:rsidRPr="00D36B7C">
              <w:rPr>
                <w:rFonts w:cs="Times New Roman"/>
                <w:color w:val="000000" w:themeColor="text1"/>
                <w:sz w:val="20"/>
                <w:szCs w:val="20"/>
              </w:rPr>
              <w:t>马成启</w:t>
            </w:r>
            <w:r w:rsidRPr="00D36B7C">
              <w:rPr>
                <w:rFonts w:cs="Times New Roman"/>
                <w:color w:val="000000" w:themeColor="text1"/>
                <w:sz w:val="20"/>
                <w:szCs w:val="20"/>
              </w:rPr>
              <w:t>,</w:t>
            </w:r>
            <w:r w:rsidRPr="00D36B7C">
              <w:rPr>
                <w:rFonts w:cs="Times New Roman"/>
                <w:color w:val="000000" w:themeColor="text1"/>
                <w:sz w:val="20"/>
                <w:szCs w:val="20"/>
              </w:rPr>
              <w:t>蔡冬</w:t>
            </w:r>
            <w:r w:rsidRPr="00D36B7C">
              <w:rPr>
                <w:rFonts w:cs="Times New Roman"/>
                <w:color w:val="000000" w:themeColor="text1"/>
                <w:sz w:val="20"/>
                <w:szCs w:val="20"/>
              </w:rPr>
              <w:t>,</w:t>
            </w:r>
            <w:r w:rsidRPr="00D36B7C">
              <w:rPr>
                <w:rFonts w:cs="Times New Roman"/>
                <w:color w:val="000000" w:themeColor="text1"/>
                <w:sz w:val="20"/>
                <w:szCs w:val="20"/>
              </w:rPr>
              <w:t>王腾</w:t>
            </w:r>
            <w:r w:rsidRPr="00D36B7C">
              <w:rPr>
                <w:rFonts w:cs="Times New Roman"/>
                <w:color w:val="000000" w:themeColor="text1"/>
                <w:sz w:val="20"/>
                <w:szCs w:val="20"/>
              </w:rPr>
              <w:t>,</w:t>
            </w:r>
            <w:r w:rsidRPr="00D36B7C">
              <w:rPr>
                <w:rFonts w:cs="Times New Roman"/>
                <w:color w:val="000000" w:themeColor="text1"/>
                <w:sz w:val="20"/>
                <w:szCs w:val="20"/>
              </w:rPr>
              <w:t>许莹莹</w:t>
            </w:r>
            <w:r w:rsidRPr="00D36B7C">
              <w:rPr>
                <w:rFonts w:cs="Times New Roman"/>
                <w:color w:val="000000" w:themeColor="text1"/>
                <w:sz w:val="20"/>
                <w:szCs w:val="20"/>
              </w:rPr>
              <w:t>,</w:t>
            </w:r>
            <w:r w:rsidRPr="00D36B7C">
              <w:rPr>
                <w:rFonts w:cs="Times New Roman"/>
                <w:color w:val="000000" w:themeColor="text1"/>
                <w:sz w:val="20"/>
                <w:szCs w:val="20"/>
              </w:rPr>
              <w:t>宋文远</w:t>
            </w:r>
            <w:r w:rsidRPr="00D36B7C">
              <w:rPr>
                <w:rFonts w:cs="Times New Roman"/>
                <w:color w:val="000000" w:themeColor="text1"/>
                <w:sz w:val="20"/>
                <w:szCs w:val="20"/>
              </w:rPr>
              <w:t>,</w:t>
            </w:r>
            <w:r w:rsidRPr="00D36B7C">
              <w:rPr>
                <w:rFonts w:cs="Times New Roman"/>
                <w:color w:val="000000" w:themeColor="text1"/>
                <w:sz w:val="20"/>
                <w:szCs w:val="20"/>
              </w:rPr>
              <w:t>李宗才</w:t>
            </w:r>
          </w:p>
        </w:tc>
      </w:tr>
      <w:tr w:rsidR="00D36B7C" w:rsidRPr="00D36B7C" w:rsidTr="00F9564D">
        <w:trPr>
          <w:trHeight w:val="96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hint="eastAsia"/>
                <w:color w:val="000000" w:themeColor="text1"/>
                <w:sz w:val="20"/>
                <w:szCs w:val="20"/>
              </w:rPr>
              <w:t>2</w:t>
            </w:r>
            <w:r w:rsidRPr="00D36B7C">
              <w:rPr>
                <w:rFonts w:ascii="Times New Roman" w:hAnsi="Times New Roman" w:cs="Times New Roman"/>
                <w:color w:val="000000" w:themeColor="text1"/>
                <w:sz w:val="20"/>
                <w:szCs w:val="20"/>
              </w:rPr>
              <w:t>0</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临海超高层港航指挥中心建造关键技术</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发展建设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建筑第八工程局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陈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维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郑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韩洪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姚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郝亚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梁斌</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瑞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骁</w:t>
            </w:r>
          </w:p>
        </w:tc>
      </w:tr>
      <w:tr w:rsidR="00D36B7C" w:rsidRPr="00D36B7C" w:rsidTr="00F9564D">
        <w:trPr>
          <w:trHeight w:val="96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1</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大型复杂商务综合体施工技术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建工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建工集团山东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陶云雷</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晓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五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程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韩天</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福禄</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永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伟</w:t>
            </w:r>
          </w:p>
        </w:tc>
      </w:tr>
      <w:tr w:rsidR="00D36B7C" w:rsidRPr="00D36B7C" w:rsidTr="00F9564D">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2</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电子工业污水处理厂工艺及机电安装综合技术研究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9E5807">
            <w:pPr>
              <w:rPr>
                <w:rFonts w:ascii="Times New Roman" w:eastAsia="宋体" w:hAnsi="Times New Roman" w:cs="Times New Roman"/>
                <w:color w:val="000000" w:themeColor="text1"/>
                <w:sz w:val="20"/>
                <w:szCs w:val="20"/>
              </w:rPr>
            </w:pPr>
            <w:r w:rsidRPr="00D36B7C">
              <w:rPr>
                <w:rFonts w:hint="eastAsia"/>
                <w:color w:val="000000" w:themeColor="text1"/>
                <w:sz w:val="20"/>
                <w:szCs w:val="20"/>
              </w:rPr>
              <w:t>姜修涛</w:t>
            </w:r>
            <w:r w:rsidRPr="00D36B7C">
              <w:rPr>
                <w:rFonts w:ascii="Times New Roman" w:hAnsi="Times New Roman" w:cs="Times New Roman"/>
                <w:color w:val="000000" w:themeColor="text1"/>
                <w:sz w:val="20"/>
                <w:szCs w:val="20"/>
              </w:rPr>
              <w:t>,</w:t>
            </w:r>
            <w:r w:rsidRPr="00D36B7C">
              <w:rPr>
                <w:rFonts w:hint="eastAsia"/>
                <w:color w:val="000000" w:themeColor="text1"/>
                <w:sz w:val="20"/>
                <w:szCs w:val="20"/>
              </w:rPr>
              <w:t>季华卫</w:t>
            </w:r>
            <w:r w:rsidRPr="00D36B7C">
              <w:rPr>
                <w:rFonts w:ascii="Times New Roman" w:hAnsi="Times New Roman" w:cs="Times New Roman"/>
                <w:color w:val="000000" w:themeColor="text1"/>
                <w:sz w:val="20"/>
                <w:szCs w:val="20"/>
              </w:rPr>
              <w:t>,</w:t>
            </w:r>
            <w:r w:rsidRPr="00D36B7C">
              <w:rPr>
                <w:rFonts w:hint="eastAsia"/>
                <w:color w:val="000000" w:themeColor="text1"/>
                <w:sz w:val="20"/>
                <w:szCs w:val="20"/>
              </w:rPr>
              <w:t>韩浩</w:t>
            </w:r>
            <w:r w:rsidRPr="00D36B7C">
              <w:rPr>
                <w:rFonts w:ascii="Times New Roman" w:hAnsi="Times New Roman" w:cs="Times New Roman"/>
                <w:color w:val="000000" w:themeColor="text1"/>
                <w:sz w:val="20"/>
                <w:szCs w:val="20"/>
              </w:rPr>
              <w:t>,</w:t>
            </w:r>
            <w:r w:rsidRPr="00D36B7C">
              <w:rPr>
                <w:rFonts w:hint="eastAsia"/>
                <w:color w:val="000000" w:themeColor="text1"/>
                <w:sz w:val="20"/>
                <w:szCs w:val="20"/>
              </w:rPr>
              <w:t>徐宏飞</w:t>
            </w:r>
            <w:r w:rsidRPr="00D36B7C">
              <w:rPr>
                <w:rFonts w:ascii="Times New Roman" w:hAnsi="Times New Roman" w:cs="Times New Roman"/>
                <w:color w:val="000000" w:themeColor="text1"/>
                <w:sz w:val="20"/>
                <w:szCs w:val="20"/>
              </w:rPr>
              <w:t>,</w:t>
            </w:r>
            <w:r w:rsidRPr="00D36B7C">
              <w:rPr>
                <w:rFonts w:hint="eastAsia"/>
                <w:color w:val="000000" w:themeColor="text1"/>
                <w:sz w:val="20"/>
                <w:szCs w:val="20"/>
              </w:rPr>
              <w:t>田宁</w:t>
            </w:r>
            <w:r w:rsidR="004C4D2E" w:rsidRPr="00D36B7C">
              <w:rPr>
                <w:rFonts w:ascii="Times New Roman" w:hAnsi="Times New Roman" w:cs="Times New Roman"/>
                <w:color w:val="000000" w:themeColor="text1"/>
                <w:sz w:val="20"/>
                <w:szCs w:val="20"/>
              </w:rPr>
              <w:t>,</w:t>
            </w:r>
            <w:r w:rsidRPr="00D36B7C">
              <w:rPr>
                <w:rFonts w:hint="eastAsia"/>
                <w:color w:val="000000" w:themeColor="text1"/>
                <w:sz w:val="20"/>
                <w:szCs w:val="20"/>
              </w:rPr>
              <w:t>冯爱宁</w:t>
            </w:r>
            <w:r w:rsidR="004C4D2E" w:rsidRPr="00D36B7C">
              <w:rPr>
                <w:rFonts w:ascii="Times New Roman" w:hAnsi="Times New Roman" w:cs="Times New Roman"/>
                <w:color w:val="000000" w:themeColor="text1"/>
                <w:sz w:val="20"/>
                <w:szCs w:val="20"/>
              </w:rPr>
              <w:t>,</w:t>
            </w:r>
            <w:r w:rsidRPr="00D36B7C">
              <w:rPr>
                <w:rFonts w:hint="eastAsia"/>
                <w:color w:val="000000" w:themeColor="text1"/>
                <w:sz w:val="20"/>
                <w:szCs w:val="20"/>
              </w:rPr>
              <w:t>路玉金</w:t>
            </w:r>
            <w:r w:rsidR="004C4D2E" w:rsidRPr="00D36B7C">
              <w:rPr>
                <w:rFonts w:ascii="Times New Roman" w:hAnsi="Times New Roman" w:cs="Times New Roman"/>
                <w:color w:val="000000" w:themeColor="text1"/>
                <w:sz w:val="20"/>
                <w:szCs w:val="20"/>
              </w:rPr>
              <w:t>,</w:t>
            </w:r>
            <w:r w:rsidRPr="00D36B7C">
              <w:rPr>
                <w:rFonts w:hint="eastAsia"/>
                <w:color w:val="000000" w:themeColor="text1"/>
                <w:sz w:val="20"/>
                <w:szCs w:val="20"/>
              </w:rPr>
              <w:t>陈爱涛</w:t>
            </w:r>
            <w:r w:rsidR="004C4D2E" w:rsidRPr="00D36B7C">
              <w:rPr>
                <w:rFonts w:ascii="Times New Roman" w:hAnsi="Times New Roman" w:cs="Times New Roman"/>
                <w:color w:val="000000" w:themeColor="text1"/>
                <w:sz w:val="20"/>
                <w:szCs w:val="20"/>
              </w:rPr>
              <w:t>,</w:t>
            </w:r>
            <w:r w:rsidRPr="00D36B7C">
              <w:rPr>
                <w:rFonts w:hint="eastAsia"/>
                <w:color w:val="000000" w:themeColor="text1"/>
                <w:sz w:val="20"/>
                <w:szCs w:val="20"/>
              </w:rPr>
              <w:t>刘同章</w:t>
            </w:r>
          </w:p>
        </w:tc>
      </w:tr>
      <w:tr w:rsidR="00D36B7C" w:rsidRPr="00D36B7C" w:rsidTr="00F9564D">
        <w:trPr>
          <w:trHeight w:val="129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3</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沿海滩涂围垦区城市路网建造及运维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五工程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苏州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投资开发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常熟理工学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江苏苏州地质工程勘察院</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郑雪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白祥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唐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阳</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居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建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史培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学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钟邦耀</w:t>
            </w:r>
          </w:p>
        </w:tc>
      </w:tr>
      <w:tr w:rsidR="00D36B7C" w:rsidRPr="00D36B7C" w:rsidTr="00F9564D">
        <w:trPr>
          <w:trHeight w:val="81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lastRenderedPageBreak/>
              <w:t>24</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通航深水厚覆泥质松散砂卵石复杂条件高墩大跨桥梁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二工程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张耀辉</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崔晨</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曾云旭</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志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谢攀登</w:t>
            </w:r>
          </w:p>
        </w:tc>
      </w:tr>
      <w:tr w:rsidR="00D36B7C" w:rsidRPr="00D36B7C" w:rsidTr="00F9564D">
        <w:trPr>
          <w:trHeight w:val="99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5</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 xml:space="preserve"> </w:t>
            </w:r>
            <w:r w:rsidRPr="00D36B7C">
              <w:rPr>
                <w:rFonts w:ascii="Times New Roman" w:hAnsi="Times New Roman" w:cs="Times New Roman"/>
                <w:color w:val="000000" w:themeColor="text1"/>
                <w:sz w:val="20"/>
                <w:szCs w:val="20"/>
              </w:rPr>
              <w:t>时速</w:t>
            </w:r>
            <w:r w:rsidRPr="00D36B7C">
              <w:rPr>
                <w:rFonts w:ascii="Times New Roman" w:hAnsi="Times New Roman" w:cs="Times New Roman" w:hint="eastAsia"/>
                <w:color w:val="000000" w:themeColor="text1"/>
                <w:sz w:val="20"/>
                <w:szCs w:val="20"/>
              </w:rPr>
              <w:t>14</w:t>
            </w:r>
            <w:r w:rsidRPr="00D36B7C">
              <w:rPr>
                <w:rFonts w:ascii="Times New Roman" w:hAnsi="Times New Roman" w:cs="Times New Roman"/>
                <w:color w:val="000000" w:themeColor="text1"/>
                <w:sz w:val="20"/>
                <w:szCs w:val="20"/>
              </w:rPr>
              <w:t>0km/h</w:t>
            </w:r>
            <w:r w:rsidRPr="00D36B7C">
              <w:rPr>
                <w:rFonts w:ascii="Times New Roman" w:hAnsi="Times New Roman" w:cs="Times New Roman"/>
                <w:color w:val="000000" w:themeColor="text1"/>
                <w:sz w:val="20"/>
                <w:szCs w:val="20"/>
              </w:rPr>
              <w:t>地铁轨道结构施工关键技术与应用</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水电十三局水电工程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电建市政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电建铁路建设投资集团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书臣</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董岩</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崔晓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田世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林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翟东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彬</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德正</w:t>
            </w:r>
          </w:p>
        </w:tc>
      </w:tr>
      <w:tr w:rsidR="00D36B7C" w:rsidRPr="00D36B7C" w:rsidTr="00F9564D">
        <w:trPr>
          <w:trHeight w:val="80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6</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高速铁路工程智慧梁场管理系统开发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rsidP="009E35F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w:t>
            </w:r>
            <w:r w:rsidR="009E35FF" w:rsidRPr="00D36B7C">
              <w:rPr>
                <w:rFonts w:ascii="Times New Roman" w:hAnsi="Times New Roman" w:cs="Times New Roman" w:hint="eastAsia"/>
                <w:color w:val="000000" w:themeColor="text1"/>
                <w:sz w:val="20"/>
                <w:szCs w:val="20"/>
              </w:rPr>
              <w:t>国</w:t>
            </w:r>
            <w:r w:rsidRPr="00D36B7C">
              <w:rPr>
                <w:rFonts w:ascii="Times New Roman" w:hAnsi="Times New Roman" w:cs="Times New Roman"/>
                <w:color w:val="000000" w:themeColor="text1"/>
                <w:sz w:val="20"/>
                <w:szCs w:val="20"/>
              </w:rPr>
              <w:t>建筑土木建设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杨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建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家铭</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谢维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大凯</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苏立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星宇</w:t>
            </w:r>
          </w:p>
        </w:tc>
      </w:tr>
      <w:tr w:rsidR="00D36B7C" w:rsidRPr="00D36B7C" w:rsidTr="00F9564D">
        <w:trPr>
          <w:trHeight w:val="117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7</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上跨繁忙客运专线大跨度钢桁梁侧位拼装、大悬臂横移施工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潍莱高速铁路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铁路设计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交通学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工程设计咨询集团有限公司济南设计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大学</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杨书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崔凤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仲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渠述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少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林鸿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唐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有冲</w:t>
            </w:r>
          </w:p>
        </w:tc>
      </w:tr>
      <w:tr w:rsidR="00D36B7C" w:rsidRPr="00D36B7C" w:rsidTr="00F9564D">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8</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城市高架桥梁多种组合结构关键施工技术研究</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黄河路桥建设集团有限公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丁建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芃</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晓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肖钦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秋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成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唐志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善坤</w:t>
            </w:r>
          </w:p>
        </w:tc>
      </w:tr>
      <w:tr w:rsidR="00D36B7C" w:rsidRPr="00D36B7C" w:rsidTr="00F9564D">
        <w:trPr>
          <w:trHeight w:val="1351"/>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9</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低温期沥青混合料生产施工工艺技术研究及应用</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汇通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南城建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交通学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哈尔滨工业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哈尔滨工业大学（威海）</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rsidP="009117E0">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冯化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宋海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泰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加玉</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崔节兴</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世刚</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海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户桂灵</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易军艳</w:t>
            </w:r>
          </w:p>
        </w:tc>
      </w:tr>
      <w:tr w:rsidR="00D36B7C" w:rsidRPr="00D36B7C" w:rsidTr="00F9564D">
        <w:trPr>
          <w:trHeight w:val="753"/>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hint="eastAsia"/>
                <w:color w:val="000000" w:themeColor="text1"/>
                <w:sz w:val="20"/>
                <w:szCs w:val="20"/>
              </w:rPr>
              <w:t>3</w:t>
            </w:r>
            <w:r w:rsidRPr="00D36B7C">
              <w:rPr>
                <w:rFonts w:ascii="Times New Roman" w:hAnsi="Times New Roman" w:cs="Times New Roman"/>
                <w:color w:val="000000" w:themeColor="text1"/>
                <w:sz w:val="20"/>
                <w:szCs w:val="20"/>
              </w:rPr>
              <w:t>0</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期服役深基坑内结构静力保护性拆除施工关键技术</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国建筑第八工程局有限公司</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F606F5">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李阳</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腾</w:t>
            </w:r>
            <w:r w:rsidR="009117E0" w:rsidRPr="00D36B7C">
              <w:rPr>
                <w:rFonts w:ascii="Times New Roman" w:hAnsi="Times New Roman" w:cs="Times New Roman"/>
                <w:color w:val="000000" w:themeColor="text1"/>
                <w:sz w:val="20"/>
                <w:szCs w:val="20"/>
              </w:rPr>
              <w:t>,</w:t>
            </w:r>
            <w:r w:rsidRPr="00D36B7C">
              <w:rPr>
                <w:rFonts w:hint="eastAsia"/>
                <w:color w:val="000000" w:themeColor="text1"/>
                <w:sz w:val="20"/>
                <w:szCs w:val="20"/>
              </w:rPr>
              <w:t>徐宏飞</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谊</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邓兆辉</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毛文超</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必恒</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二永</w:t>
            </w:r>
            <w:r w:rsidR="009117E0"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炳元</w:t>
            </w:r>
          </w:p>
        </w:tc>
      </w:tr>
      <w:tr w:rsidR="00D36B7C" w:rsidRPr="00D36B7C" w:rsidTr="00F9564D">
        <w:trPr>
          <w:trHeight w:val="961"/>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1</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大数据的深基坑灾害前兆模式识别技术研究</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岛新华友建工集团股份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青岛理工大学</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于忠福</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袁长丰</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亮</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郗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高原</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李堂飞</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陈秋汝</w:t>
            </w:r>
          </w:p>
        </w:tc>
      </w:tr>
      <w:tr w:rsidR="00D36B7C" w:rsidRPr="00D36B7C" w:rsidTr="00F9564D">
        <w:trPr>
          <w:trHeight w:val="853"/>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2</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临海复杂淤泥地质条件深基坑工程技术创新应用</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建集团股份公司</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rsidP="00C8236A">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王海崧</w:t>
            </w:r>
            <w:r w:rsidRPr="00D36B7C">
              <w:rPr>
                <w:rFonts w:ascii="Times New Roman" w:hAnsi="Times New Roman" w:cs="Times New Roman"/>
                <w:color w:val="000000" w:themeColor="text1"/>
                <w:sz w:val="20"/>
                <w:szCs w:val="20"/>
              </w:rPr>
              <w:t>,</w:t>
            </w:r>
            <w:r w:rsidR="004E309B" w:rsidRPr="00D36B7C">
              <w:rPr>
                <w:rFonts w:ascii="Times New Roman" w:hAnsi="Times New Roman" w:cs="Times New Roman" w:hint="eastAsia"/>
                <w:color w:val="000000" w:themeColor="text1"/>
                <w:sz w:val="20"/>
                <w:szCs w:val="20"/>
              </w:rPr>
              <w:t>王从远</w:t>
            </w:r>
            <w:r w:rsidR="004E309B"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晓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屈晓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玉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贾世祥</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逢春</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俊礼</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万鸣</w:t>
            </w:r>
          </w:p>
        </w:tc>
      </w:tr>
      <w:tr w:rsidR="00D36B7C" w:rsidRPr="00D36B7C" w:rsidTr="00F9564D">
        <w:trPr>
          <w:trHeight w:val="968"/>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3</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单拱双线隧道长大薄壁中隔墙质量控制关键技术</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四局集团第二工程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科技大学</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F705C3">
            <w:pPr>
              <w:rPr>
                <w:rFonts w:ascii="Times New Roman" w:eastAsia="宋体" w:hAnsi="Times New Roman" w:cs="Times New Roman"/>
                <w:color w:val="000000" w:themeColor="text1"/>
                <w:sz w:val="20"/>
                <w:szCs w:val="20"/>
              </w:rPr>
            </w:pPr>
            <w:r w:rsidRPr="00D36B7C">
              <w:rPr>
                <w:rFonts w:ascii="Times New Roman" w:hAnsi="Times New Roman" w:cs="Times New Roman" w:hint="eastAsia"/>
                <w:color w:val="000000" w:themeColor="text1"/>
                <w:kern w:val="0"/>
                <w:sz w:val="20"/>
                <w:szCs w:val="20"/>
              </w:rPr>
              <w:t>刘永奎</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王清标</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吴中海</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陆璐</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张磊</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张庆山</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聂海洋</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秦亚茹</w:t>
            </w:r>
            <w:r w:rsidRPr="00D36B7C">
              <w:rPr>
                <w:rFonts w:ascii="Times New Roman" w:hAnsi="Times New Roman" w:cs="Times New Roman"/>
                <w:color w:val="000000" w:themeColor="text1"/>
                <w:kern w:val="0"/>
                <w:sz w:val="20"/>
                <w:szCs w:val="20"/>
              </w:rPr>
              <w:t>,</w:t>
            </w:r>
            <w:r w:rsidRPr="00D36B7C">
              <w:rPr>
                <w:rFonts w:ascii="Times New Roman" w:hAnsi="Times New Roman" w:cs="Times New Roman" w:hint="eastAsia"/>
                <w:color w:val="000000" w:themeColor="text1"/>
                <w:kern w:val="0"/>
                <w:sz w:val="20"/>
                <w:szCs w:val="20"/>
              </w:rPr>
              <w:t>刘秀芝</w:t>
            </w:r>
          </w:p>
        </w:tc>
      </w:tr>
      <w:tr w:rsidR="00D36B7C" w:rsidRPr="00D36B7C" w:rsidTr="00F9564D">
        <w:trPr>
          <w:trHeight w:val="1090"/>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4</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下穿高架桥高富水砂卵石地层隧道明挖施工技术研究</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第七工程有限公司</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南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晓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如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龙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尚春阳</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魏熙孔</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郝红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倩</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宋寿兵</w:t>
            </w:r>
          </w:p>
        </w:tc>
      </w:tr>
      <w:tr w:rsidR="00D36B7C" w:rsidRPr="00D36B7C" w:rsidTr="00F9564D">
        <w:trPr>
          <w:trHeight w:val="1090"/>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07E0F" w:rsidRPr="00D36B7C" w:rsidRDefault="00407E0F" w:rsidP="004D789B">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5</w:t>
            </w:r>
          </w:p>
        </w:tc>
        <w:tc>
          <w:tcPr>
            <w:tcW w:w="263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rsidP="004D789B">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w:t>
            </w:r>
            <w:r w:rsidRPr="00D36B7C">
              <w:rPr>
                <w:rFonts w:ascii="Times New Roman" w:hAnsi="Times New Roman" w:cs="Times New Roman" w:hint="eastAsia"/>
                <w:color w:val="000000" w:themeColor="text1"/>
                <w:sz w:val="20"/>
                <w:szCs w:val="20"/>
              </w:rPr>
              <w:t>4</w:t>
            </w:r>
            <w:r w:rsidRPr="00D36B7C">
              <w:rPr>
                <w:rFonts w:ascii="Times New Roman" w:hAnsi="Times New Roman" w:cs="Times New Roman"/>
                <w:color w:val="000000" w:themeColor="text1"/>
                <w:sz w:val="20"/>
                <w:szCs w:val="20"/>
              </w:rPr>
              <w:t>00</w:t>
            </w:r>
            <w:r w:rsidRPr="00D36B7C">
              <w:rPr>
                <w:rFonts w:ascii="Times New Roman" w:hAnsi="Times New Roman" w:cs="Times New Roman"/>
                <w:color w:val="000000" w:themeColor="text1"/>
                <w:sz w:val="20"/>
                <w:szCs w:val="20"/>
              </w:rPr>
              <w:t>㎡断面隧道岩柱体法施工技术</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rsidP="004D789B">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407E0F" w:rsidRPr="00D36B7C" w:rsidRDefault="00407E0F" w:rsidP="004D789B">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李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长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谢佳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田志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罗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冯兴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道席</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亚洲</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疆</w:t>
            </w:r>
          </w:p>
        </w:tc>
      </w:tr>
      <w:tr w:rsidR="00D36B7C" w:rsidRPr="00D36B7C" w:rsidTr="001E101F">
        <w:trPr>
          <w:trHeight w:val="950"/>
        </w:trPr>
        <w:tc>
          <w:tcPr>
            <w:tcW w:w="9513" w:type="dxa"/>
            <w:gridSpan w:val="7"/>
            <w:tcBorders>
              <w:left w:val="nil"/>
              <w:right w:val="nil"/>
            </w:tcBorders>
            <w:shd w:val="clear" w:color="auto" w:fill="auto"/>
            <w:tcMar>
              <w:top w:w="15" w:type="dxa"/>
              <w:left w:w="15" w:type="dxa"/>
              <w:right w:w="15" w:type="dxa"/>
            </w:tcMar>
            <w:vAlign w:val="center"/>
          </w:tcPr>
          <w:p w:rsidR="00407E0F" w:rsidRPr="00D36B7C" w:rsidRDefault="00407E0F">
            <w:pPr>
              <w:widowControl/>
              <w:jc w:val="center"/>
              <w:textAlignment w:val="center"/>
              <w:rPr>
                <w:rFonts w:ascii="Times New Roman" w:eastAsia="方正小标宋简体" w:hAnsi="Times New Roman" w:cs="宋体"/>
                <w:color w:val="000000" w:themeColor="text1"/>
                <w:kern w:val="0"/>
                <w:sz w:val="32"/>
                <w:szCs w:val="32"/>
              </w:rPr>
            </w:pPr>
          </w:p>
          <w:p w:rsidR="00407E0F" w:rsidRPr="00D36B7C" w:rsidRDefault="00407E0F">
            <w:pPr>
              <w:widowControl/>
              <w:jc w:val="center"/>
              <w:textAlignment w:val="center"/>
              <w:rPr>
                <w:rFonts w:ascii="Times New Roman" w:eastAsia="方正小标宋简体" w:hAnsi="Times New Roman" w:cs="宋体"/>
                <w:color w:val="000000" w:themeColor="text1"/>
                <w:kern w:val="0"/>
                <w:sz w:val="32"/>
                <w:szCs w:val="32"/>
              </w:rPr>
            </w:pPr>
          </w:p>
          <w:p w:rsidR="00407E0F" w:rsidRPr="00D36B7C" w:rsidRDefault="00407E0F">
            <w:pPr>
              <w:widowControl/>
              <w:jc w:val="center"/>
              <w:textAlignment w:val="center"/>
              <w:rPr>
                <w:rFonts w:ascii="宋体" w:eastAsia="宋体" w:hAnsi="宋体" w:cs="宋体"/>
                <w:b/>
                <w:color w:val="000000" w:themeColor="text1"/>
                <w:sz w:val="32"/>
                <w:szCs w:val="32"/>
              </w:rPr>
            </w:pPr>
            <w:bookmarkStart w:id="0" w:name="_GoBack"/>
            <w:bookmarkEnd w:id="0"/>
            <w:r w:rsidRPr="00D36B7C">
              <w:rPr>
                <w:rFonts w:ascii="Times New Roman" w:eastAsia="方正小标宋简体" w:hAnsi="Times New Roman" w:cs="宋体" w:hint="eastAsia"/>
                <w:color w:val="000000" w:themeColor="text1"/>
                <w:kern w:val="0"/>
                <w:sz w:val="32"/>
                <w:szCs w:val="32"/>
              </w:rPr>
              <w:lastRenderedPageBreak/>
              <w:t>三等奖项目名单（排名不分先后）</w:t>
            </w:r>
          </w:p>
        </w:tc>
      </w:tr>
      <w:tr w:rsidR="00D36B7C" w:rsidRPr="00D36B7C" w:rsidTr="009E046D">
        <w:trPr>
          <w:trHeight w:val="9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lastRenderedPageBreak/>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项目名称</w:t>
            </w:r>
          </w:p>
        </w:tc>
        <w:tc>
          <w:tcPr>
            <w:tcW w:w="3442" w:type="dxa"/>
            <w:gridSpan w:val="2"/>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单位</w:t>
            </w:r>
          </w:p>
        </w:tc>
        <w:tc>
          <w:tcPr>
            <w:tcW w:w="3119"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07E0F" w:rsidRPr="00D36B7C" w:rsidRDefault="00407E0F">
            <w:pPr>
              <w:widowControl/>
              <w:jc w:val="center"/>
              <w:textAlignment w:val="center"/>
              <w:rPr>
                <w:rFonts w:ascii="宋体" w:eastAsia="宋体" w:hAnsi="宋体" w:cs="宋体"/>
                <w:b/>
                <w:color w:val="000000" w:themeColor="text1"/>
                <w:szCs w:val="21"/>
              </w:rPr>
            </w:pPr>
            <w:r w:rsidRPr="00D36B7C">
              <w:rPr>
                <w:rFonts w:ascii="宋体" w:eastAsia="宋体" w:hAnsi="宋体" w:cs="宋体" w:hint="eastAsia"/>
                <w:b/>
                <w:color w:val="000000" w:themeColor="text1"/>
                <w:kern w:val="0"/>
                <w:szCs w:val="21"/>
              </w:rPr>
              <w:t>主要完成人</w:t>
            </w:r>
          </w:p>
        </w:tc>
      </w:tr>
      <w:tr w:rsidR="00D36B7C" w:rsidRPr="00D36B7C" w:rsidTr="009E046D">
        <w:trPr>
          <w:trHeight w:val="840"/>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高层钢结构智能焊接机器人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科工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孟祥冲</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丁延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学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春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永庆</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珂</w:t>
            </w:r>
          </w:p>
        </w:tc>
      </w:tr>
      <w:tr w:rsidR="00D36B7C" w:rsidRPr="00D36B7C" w:rsidTr="009E046D">
        <w:trPr>
          <w:trHeight w:val="102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2</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印度洋火山岛地区体育类建筑设计施工关键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中建八局第一建设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中建八局装饰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运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高继贵</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腾</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晓娟</w:t>
            </w:r>
            <w:r w:rsidRPr="00D36B7C">
              <w:rPr>
                <w:rFonts w:ascii="Times New Roman" w:hAnsi="Times New Roman" w:cs="Times New Roman"/>
                <w:color w:val="000000" w:themeColor="text1"/>
                <w:sz w:val="20"/>
                <w:szCs w:val="20"/>
              </w:rPr>
              <w:t>,</w:t>
            </w:r>
            <w:r w:rsidR="00E834CE" w:rsidRPr="00D36B7C">
              <w:rPr>
                <w:rFonts w:ascii="Times New Roman" w:hAnsi="Times New Roman" w:cs="Times New Roman" w:hint="eastAsia"/>
                <w:color w:val="000000" w:themeColor="text1"/>
                <w:sz w:val="20"/>
                <w:szCs w:val="20"/>
              </w:rPr>
              <w:t>裴兴峰、</w:t>
            </w:r>
            <w:r w:rsidRPr="00D36B7C">
              <w:rPr>
                <w:rFonts w:cs="Times New Roman" w:hint="eastAsia"/>
                <w:color w:val="000000" w:themeColor="text1"/>
                <w:sz w:val="20"/>
                <w:szCs w:val="20"/>
              </w:rPr>
              <w:t>王磊</w:t>
            </w:r>
          </w:p>
        </w:tc>
      </w:tr>
      <w:tr w:rsidR="00D36B7C" w:rsidRPr="00D36B7C" w:rsidTr="009E046D">
        <w:trPr>
          <w:trHeight w:val="79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3</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装配式钢结构办公楼一体化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三局第一建设工程有限责任公司</w:t>
            </w:r>
            <w:r w:rsidRPr="00D36B7C">
              <w:rPr>
                <w:rFonts w:ascii="Times New Roman" w:hAnsi="Times New Roman" w:cs="Times New Roman" w:hint="eastAsia"/>
                <w:color w:val="000000" w:themeColor="text1"/>
                <w:sz w:val="20"/>
                <w:szCs w:val="20"/>
              </w:rPr>
              <w:t>，</w:t>
            </w:r>
            <w:r w:rsidRPr="00D36B7C">
              <w:rPr>
                <w:rFonts w:cs="Times New Roman" w:hint="eastAsia"/>
                <w:color w:val="000000" w:themeColor="text1"/>
                <w:sz w:val="20"/>
                <w:szCs w:val="20"/>
              </w:rPr>
              <w:t>中建八局装饰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赵延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于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爽</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丽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冉满满</w:t>
            </w:r>
          </w:p>
        </w:tc>
      </w:tr>
      <w:tr w:rsidR="00D36B7C" w:rsidRPr="00D36B7C" w:rsidTr="009E046D">
        <w:trPr>
          <w:trHeight w:val="137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eastAsia="宋体" w:hAnsi="Times New Roman" w:cs="Times New Roman" w:hint="eastAsia"/>
                <w:color w:val="000000" w:themeColor="text1"/>
                <w:sz w:val="20"/>
                <w:szCs w:val="20"/>
              </w:rPr>
              <w:t>4</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人民防空工程绿色施工成本控制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舜联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鑫泰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淄博高新区科技服务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通海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史志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马光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晓然</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天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琦</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穆乾永</w:t>
            </w:r>
          </w:p>
        </w:tc>
      </w:tr>
      <w:tr w:rsidR="00D36B7C" w:rsidRPr="00D36B7C" w:rsidTr="009E046D">
        <w:trPr>
          <w:trHeight w:val="67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5</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矿山法隧道结构注浆压力控制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建集团股份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显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唐建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连学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秦艳宁</w:t>
            </w:r>
          </w:p>
        </w:tc>
      </w:tr>
      <w:tr w:rsidR="00D36B7C" w:rsidRPr="00D36B7C" w:rsidTr="009E046D">
        <w:trPr>
          <w:trHeight w:val="83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6</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宋体" w:eastAsia="宋体" w:hAnsi="宋体" w:cs="宋体"/>
                <w:color w:val="000000" w:themeColor="text1"/>
                <w:sz w:val="20"/>
                <w:szCs w:val="20"/>
              </w:rPr>
            </w:pPr>
            <w:r w:rsidRPr="00D36B7C">
              <w:rPr>
                <w:rFonts w:hint="eastAsia"/>
                <w:color w:val="000000" w:themeColor="text1"/>
                <w:sz w:val="20"/>
                <w:szCs w:val="20"/>
              </w:rPr>
              <w:t>高装配率住宅高效综合施工成套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中建二局第二建筑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朱庆琳</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书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翰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联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景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于浩</w:t>
            </w:r>
          </w:p>
        </w:tc>
      </w:tr>
      <w:tr w:rsidR="00D36B7C" w:rsidRPr="00D36B7C" w:rsidTr="009E046D">
        <w:trPr>
          <w:trHeight w:val="81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7</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w:t>
            </w:r>
            <w:r w:rsidRPr="00D36B7C">
              <w:rPr>
                <w:rFonts w:ascii="Times New Roman" w:hAnsi="Times New Roman" w:cs="Times New Roman"/>
                <w:color w:val="000000" w:themeColor="text1"/>
                <w:sz w:val="20"/>
                <w:szCs w:val="20"/>
              </w:rPr>
              <w:t>BIM</w:t>
            </w:r>
            <w:r w:rsidRPr="00D36B7C">
              <w:rPr>
                <w:rFonts w:ascii="Times New Roman" w:hAnsi="Times New Roman" w:cs="Times New Roman"/>
                <w:color w:val="000000" w:themeColor="text1"/>
                <w:sz w:val="20"/>
                <w:szCs w:val="20"/>
              </w:rPr>
              <w:t>技术的装配式建筑施工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建工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崔相昆</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中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焦雷</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建刚</w:t>
            </w:r>
          </w:p>
        </w:tc>
      </w:tr>
      <w:tr w:rsidR="00D36B7C" w:rsidRPr="00D36B7C" w:rsidTr="009E046D">
        <w:trPr>
          <w:trHeight w:val="117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8</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低山重丘区高速公路改扩建道路综合利用与安全保障关键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大学</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交通规划设计院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电建市政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高速信息集团有限公司（山东省智慧交通重点实验室（筹））</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武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旭</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于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徐洪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国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杨洪娜</w:t>
            </w:r>
          </w:p>
        </w:tc>
      </w:tr>
      <w:tr w:rsidR="00D36B7C" w:rsidRPr="00D36B7C" w:rsidTr="009E046D">
        <w:trPr>
          <w:trHeight w:val="103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9</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装配式混凝土建筑精致高效施工关键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天元建设集团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宏大置业有限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天元绿色建筑科技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军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安百平</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桂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景帅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文富明</w:t>
            </w:r>
          </w:p>
        </w:tc>
      </w:tr>
      <w:tr w:rsidR="00D36B7C" w:rsidRPr="00D36B7C" w:rsidTr="009E046D">
        <w:trPr>
          <w:trHeight w:val="88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钢桁架辅助反力设施加载孔安装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一建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南一建集团绿色建筑产业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方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史彩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任程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石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司呈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高建丽</w:t>
            </w:r>
          </w:p>
        </w:tc>
      </w:tr>
      <w:tr w:rsidR="00D36B7C" w:rsidRPr="00D36B7C" w:rsidTr="009E046D">
        <w:trPr>
          <w:trHeight w:val="68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PC</w:t>
            </w:r>
            <w:r w:rsidRPr="00D36B7C">
              <w:rPr>
                <w:rFonts w:ascii="Times New Roman" w:hAnsi="Times New Roman" w:cs="Times New Roman"/>
                <w:color w:val="000000" w:themeColor="text1"/>
                <w:sz w:val="20"/>
                <w:szCs w:val="20"/>
              </w:rPr>
              <w:t>构件智慧工厂管理平台</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科技（济南）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孙长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爱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启玲</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宗武</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允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宋本腾</w:t>
            </w:r>
          </w:p>
        </w:tc>
      </w:tr>
      <w:tr w:rsidR="00D36B7C" w:rsidRPr="00D36B7C" w:rsidTr="009E046D">
        <w:trPr>
          <w:trHeight w:val="117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现浇混凝土地下室空心顶板及后浇带施工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上海二十冶建设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地震工程研究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正元建设工程有限责任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宋文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建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国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洪陈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黄轶</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昭雷</w:t>
            </w:r>
          </w:p>
        </w:tc>
      </w:tr>
      <w:tr w:rsidR="00D36B7C" w:rsidRPr="00D36B7C" w:rsidTr="009E046D">
        <w:trPr>
          <w:trHeight w:val="900"/>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lastRenderedPageBreak/>
              <w:t>13</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体积混凝土免泵送全范围无间歇快速浇筑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乔元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忠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邵飞翔</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魏书圣</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孔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超群</w:t>
            </w:r>
          </w:p>
        </w:tc>
      </w:tr>
      <w:tr w:rsidR="00D36B7C" w:rsidRPr="00D36B7C" w:rsidTr="009E046D">
        <w:trPr>
          <w:trHeight w:val="117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4</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建设项目交通影响评价技术导则</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市城乡交通运输局</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南市市政工程设计研究院（集团）有限责任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众行城乡交通研究咨询有限责任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贾玉良</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姜春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鸿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郑明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倪亚洲</w:t>
            </w:r>
          </w:p>
        </w:tc>
      </w:tr>
      <w:tr w:rsidR="00D36B7C" w:rsidRPr="00D36B7C" w:rsidTr="009E046D">
        <w:trPr>
          <w:trHeight w:val="95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5</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复杂城市环境下改扩建工程环保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王有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金鼎</w:t>
            </w:r>
            <w:r w:rsidRPr="00D36B7C">
              <w:rPr>
                <w:rFonts w:ascii="Times New Roman" w:hAnsi="Times New Roman" w:cs="Times New Roman"/>
                <w:color w:val="000000" w:themeColor="text1"/>
                <w:sz w:val="20"/>
                <w:szCs w:val="20"/>
              </w:rPr>
              <w:t>,</w:t>
            </w:r>
            <w:r w:rsidR="00FA6F48" w:rsidRPr="00D36B7C">
              <w:rPr>
                <w:rFonts w:cs="Times New Roman" w:hint="eastAsia"/>
                <w:color w:val="000000" w:themeColor="text1"/>
                <w:sz w:val="20"/>
                <w:szCs w:val="20"/>
              </w:rPr>
              <w:t>王霄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姚一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天兄</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孝宗</w:t>
            </w:r>
          </w:p>
        </w:tc>
      </w:tr>
      <w:tr w:rsidR="00D36B7C" w:rsidRPr="00D36B7C" w:rsidTr="009E046D">
        <w:trPr>
          <w:trHeight w:val="84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6</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天津市滨海新区第二大街跨津山铁路立交一期工程</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八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赵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国梁</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张宝弟</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黄信强</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姜利宾</w:t>
            </w:r>
          </w:p>
        </w:tc>
      </w:tr>
      <w:tr w:rsidR="00D36B7C" w:rsidRPr="00D36B7C" w:rsidTr="009E046D">
        <w:trPr>
          <w:trHeight w:val="95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7</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钛石膏阻抗半刚性基层开裂的机理和应用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交通学院</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畅通集团股份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赵之仲</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黎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林占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成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长青</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魏晓亮</w:t>
            </w:r>
          </w:p>
        </w:tc>
      </w:tr>
      <w:tr w:rsidR="00D36B7C" w:rsidRPr="00D36B7C" w:rsidTr="009E046D">
        <w:trPr>
          <w:trHeight w:val="82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8</w:t>
            </w:r>
          </w:p>
        </w:tc>
        <w:tc>
          <w:tcPr>
            <w:tcW w:w="2314" w:type="dxa"/>
            <w:tcBorders>
              <w:top w:val="nil"/>
              <w:left w:val="nil"/>
              <w:bottom w:val="nil"/>
              <w:right w:val="nil"/>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超高层液压爬模体系电梯通顶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一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张童</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邵飞翔</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汝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米旺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超群</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付浩城</w:t>
            </w:r>
          </w:p>
        </w:tc>
      </w:tr>
      <w:tr w:rsidR="00D36B7C" w:rsidRPr="00D36B7C" w:rsidTr="009E046D">
        <w:trPr>
          <w:trHeight w:val="109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19</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基于济南遥墙国际机场信息枢纽中心的智慧建造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建工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李五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范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志飞</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田增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海鹏</w:t>
            </w:r>
          </w:p>
        </w:tc>
      </w:tr>
      <w:tr w:rsidR="00D36B7C" w:rsidRPr="00D36B7C" w:rsidTr="009E046D">
        <w:trPr>
          <w:trHeight w:val="112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机场飞行区内建设项目高效施工关键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发展建设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国建筑第八工程局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赵丁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栾绍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霄霄</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兴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腾</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孙天智</w:t>
            </w:r>
          </w:p>
        </w:tc>
      </w:tr>
      <w:tr w:rsidR="00D36B7C" w:rsidRPr="00D36B7C" w:rsidTr="009E046D">
        <w:trPr>
          <w:trHeight w:val="81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大型会展项目高效统筹施工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住建设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李克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邵敬东</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洪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解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冯芝龙</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宁</w:t>
            </w:r>
          </w:p>
        </w:tc>
      </w:tr>
      <w:tr w:rsidR="00D36B7C" w:rsidRPr="00D36B7C" w:rsidTr="009E046D">
        <w:trPr>
          <w:trHeight w:val="1362"/>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人民防空工程绿色施工评价指标体系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普利置业集团股份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济南舜联建设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天齐置业集团股份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天津市天友建筑设计股份有限公司济南分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荆常俊</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孟凡兵</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秋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陆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史志通</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董海生</w:t>
            </w:r>
          </w:p>
        </w:tc>
      </w:tr>
      <w:tr w:rsidR="00D36B7C" w:rsidRPr="00D36B7C" w:rsidTr="009E046D">
        <w:trPr>
          <w:trHeight w:val="107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3</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宋体" w:eastAsia="宋体" w:hAnsi="宋体" w:cs="宋体"/>
                <w:color w:val="000000" w:themeColor="text1"/>
                <w:sz w:val="20"/>
                <w:szCs w:val="20"/>
              </w:rPr>
            </w:pPr>
            <w:r w:rsidRPr="00D36B7C">
              <w:rPr>
                <w:rFonts w:hint="eastAsia"/>
                <w:color w:val="000000" w:themeColor="text1"/>
                <w:sz w:val="20"/>
                <w:szCs w:val="20"/>
              </w:rPr>
              <w:t>既有居住建筑功能改造与防灾性能提升一体化技术研究与实践</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山东省建设建工（集团）有限责任公司</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山东建筑大学</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王彦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盛付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小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明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聂元正</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考重</w:t>
            </w:r>
          </w:p>
        </w:tc>
      </w:tr>
      <w:tr w:rsidR="00D36B7C" w:rsidRPr="00D36B7C" w:rsidTr="009E046D">
        <w:trPr>
          <w:trHeight w:val="96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4</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宋体" w:eastAsia="宋体" w:hAnsi="宋体" w:cs="宋体"/>
                <w:color w:val="000000" w:themeColor="text1"/>
                <w:sz w:val="20"/>
                <w:szCs w:val="20"/>
              </w:rPr>
            </w:pPr>
            <w:r w:rsidRPr="00D36B7C">
              <w:rPr>
                <w:rFonts w:hint="eastAsia"/>
                <w:color w:val="000000" w:themeColor="text1"/>
                <w:sz w:val="20"/>
                <w:szCs w:val="20"/>
              </w:rPr>
              <w:t>黄金时代广场项目绿色建造关键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中建八局发展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岳军政</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思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曹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厚起</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孔小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洪川</w:t>
            </w:r>
          </w:p>
        </w:tc>
      </w:tr>
      <w:tr w:rsidR="00D36B7C" w:rsidRPr="00D36B7C" w:rsidTr="009E046D">
        <w:trPr>
          <w:trHeight w:val="82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5</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海绵城市建设工程施工及验收标准</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城乡规划设计研究院</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巩文信</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华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晓</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邹积军</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段晓雁</w:t>
            </w:r>
          </w:p>
        </w:tc>
      </w:tr>
      <w:tr w:rsidR="00D36B7C" w:rsidRPr="00D36B7C" w:rsidTr="009E046D">
        <w:trPr>
          <w:trHeight w:val="824"/>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lastRenderedPageBreak/>
              <w:t>26</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预制拼装道路侧模施工新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城建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高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尹贻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洪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战立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瑞晓</w:t>
            </w:r>
          </w:p>
        </w:tc>
      </w:tr>
      <w:tr w:rsidR="00D36B7C" w:rsidRPr="00D36B7C" w:rsidTr="009E046D">
        <w:trPr>
          <w:trHeight w:val="97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7</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车行道检查井混凝土快速提升加固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 xml:space="preserve"> </w:t>
            </w:r>
            <w:r w:rsidRPr="00D36B7C">
              <w:rPr>
                <w:rFonts w:ascii="Times New Roman" w:hAnsi="Times New Roman" w:cs="Times New Roman"/>
                <w:color w:val="000000" w:themeColor="text1"/>
                <w:sz w:val="20"/>
                <w:szCs w:val="20"/>
              </w:rPr>
              <w:t>济南黄河路桥建设集团有限公司</w:t>
            </w:r>
            <w:r w:rsidRPr="00D36B7C">
              <w:rPr>
                <w:rFonts w:ascii="Times New Roman" w:hAnsi="Times New Roman" w:cs="Times New Roman"/>
                <w:color w:val="000000" w:themeColor="text1"/>
                <w:sz w:val="20"/>
                <w:szCs w:val="20"/>
              </w:rPr>
              <w:t xml:space="preserve"> ,</w:t>
            </w:r>
            <w:r w:rsidRPr="00D36B7C">
              <w:rPr>
                <w:rFonts w:ascii="Times New Roman" w:hAnsi="Times New Roman" w:cs="Times New Roman"/>
                <w:color w:val="000000" w:themeColor="text1"/>
                <w:sz w:val="20"/>
                <w:szCs w:val="20"/>
              </w:rPr>
              <w:t>山东顺河路桥工程有限公司</w:t>
            </w:r>
            <w:r w:rsidRPr="00D36B7C">
              <w:rPr>
                <w:rFonts w:ascii="Times New Roman" w:hAnsi="Times New Roman" w:cs="Times New Roman"/>
                <w:color w:val="000000" w:themeColor="text1"/>
                <w:sz w:val="20"/>
                <w:szCs w:val="20"/>
              </w:rPr>
              <w:t xml:space="preserve">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伏燕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宋力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树参</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振杰</w:t>
            </w:r>
            <w:r w:rsidRPr="00D36B7C">
              <w:rPr>
                <w:rFonts w:ascii="Times New Roman" w:hAnsi="Times New Roman" w:cs="Times New Roman"/>
                <w:color w:val="000000" w:themeColor="text1"/>
                <w:sz w:val="20"/>
                <w:szCs w:val="20"/>
              </w:rPr>
              <w:t xml:space="preserve">, </w:t>
            </w:r>
            <w:r w:rsidRPr="00D36B7C">
              <w:rPr>
                <w:rFonts w:cs="Times New Roman" w:hint="eastAsia"/>
                <w:color w:val="000000" w:themeColor="text1"/>
                <w:sz w:val="20"/>
                <w:szCs w:val="20"/>
              </w:rPr>
              <w:t>王光林</w:t>
            </w:r>
            <w:r w:rsidRPr="00D36B7C">
              <w:rPr>
                <w:rFonts w:ascii="Times New Roman" w:hAnsi="Times New Roman" w:cs="Times New Roman"/>
                <w:color w:val="000000" w:themeColor="text1"/>
                <w:sz w:val="20"/>
                <w:szCs w:val="20"/>
              </w:rPr>
              <w:t xml:space="preserve"> </w:t>
            </w:r>
          </w:p>
        </w:tc>
      </w:tr>
      <w:tr w:rsidR="00D36B7C" w:rsidRPr="00D36B7C" w:rsidTr="009E046D">
        <w:trPr>
          <w:trHeight w:val="82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8</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下穿繁忙站场富水地层多孔框架桥长距离顶进施工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第一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于立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长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明忠</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高志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路洪斌</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王浩</w:t>
            </w:r>
          </w:p>
        </w:tc>
      </w:tr>
      <w:tr w:rsidR="00D36B7C" w:rsidRPr="00D36B7C" w:rsidTr="009E046D">
        <w:trPr>
          <w:trHeight w:val="70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29</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深水区下预制箱梁大桥施工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青建集团股份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刘晓英</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周在权</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言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荣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丁建华</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文涛</w:t>
            </w:r>
          </w:p>
        </w:tc>
      </w:tr>
      <w:tr w:rsidR="00D36B7C" w:rsidRPr="00D36B7C" w:rsidTr="009E046D">
        <w:trPr>
          <w:trHeight w:val="1362"/>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变角速旋喷防渗帷幕和旋挖扩底后注浆钻孔灌注桩施工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机械施工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北京市市政四建设工程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建八局第一建设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机场管理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高风顺</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传海</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陈文宝</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宏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袁培民</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传奎</w:t>
            </w:r>
          </w:p>
        </w:tc>
      </w:tr>
      <w:tr w:rsidR="00D36B7C" w:rsidRPr="00D36B7C" w:rsidTr="009E046D">
        <w:trPr>
          <w:trHeight w:val="99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浅埋暗挖隧道洞内端头墙桩锚一体支护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城建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修乃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周默</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吴晨</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颖颖</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邵广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夏映贤</w:t>
            </w:r>
          </w:p>
        </w:tc>
      </w:tr>
      <w:tr w:rsidR="00D36B7C" w:rsidRPr="00D36B7C" w:rsidTr="009E046D">
        <w:trPr>
          <w:trHeight w:val="88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湿陷性黄土区狭长带状高边坡山岭间桥梁施工技术</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魏来</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徐超</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焦本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荣年</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贾德路</w:t>
            </w:r>
          </w:p>
        </w:tc>
      </w:tr>
      <w:tr w:rsidR="00D36B7C" w:rsidRPr="00D36B7C" w:rsidTr="009E046D">
        <w:trPr>
          <w:trHeight w:val="103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3</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高富水砂卵石地层隧道盾构施工关键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铁十局集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中铁十局集团第七工程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南勇</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晓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尚春阳</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郝红伟</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宏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张国良</w:t>
            </w:r>
          </w:p>
        </w:tc>
      </w:tr>
      <w:tr w:rsidR="00D36B7C" w:rsidRPr="00D36B7C" w:rsidTr="009E046D">
        <w:trPr>
          <w:trHeight w:val="93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4</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泥水平衡式顶管在流砂</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岩石交叉地层中施工技术研究</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临沂市政集团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王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刘金</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左彦涛</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赵玉阔</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王昌科</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马建军</w:t>
            </w:r>
          </w:p>
        </w:tc>
      </w:tr>
      <w:tr w:rsidR="00D36B7C" w:rsidRPr="00D36B7C" w:rsidTr="009E046D">
        <w:trPr>
          <w:trHeight w:val="1362"/>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5</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地下工程混凝土结构微细裂缝渗漏治理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rsidP="006026C0">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建筑科学研究院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特种建筑工程技术中心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省建筑工程质量检验检测中心有限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科建筑设计有限责任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研科技发展有限公司</w:t>
            </w:r>
            <w:r w:rsidRPr="00D36B7C">
              <w:rPr>
                <w:rFonts w:ascii="Times New Roman" w:eastAsia="宋体" w:hAnsi="Times New Roman" w:cs="Times New Roman"/>
                <w:color w:val="000000" w:themeColor="text1"/>
                <w:sz w:val="20"/>
                <w:szCs w:val="20"/>
              </w:rPr>
              <w:t xml:space="preserve">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陈树林</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孟凡荣</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安建国</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刘冠之</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魏艳红</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元祥</w:t>
            </w:r>
          </w:p>
        </w:tc>
      </w:tr>
      <w:tr w:rsidR="00D36B7C" w:rsidRPr="00D36B7C" w:rsidTr="009E046D">
        <w:trPr>
          <w:trHeight w:val="88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6</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房屋建筑结构用再生骨料混凝土关键施工技术</w:t>
            </w:r>
            <w:r w:rsidRPr="00D36B7C">
              <w:rPr>
                <w:rFonts w:ascii="Times New Roman" w:hAnsi="Times New Roman" w:cs="Times New Roman"/>
                <w:color w:val="000000" w:themeColor="text1"/>
                <w:sz w:val="20"/>
                <w:szCs w:val="20"/>
              </w:rPr>
              <w:t xml:space="preserve"> </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中建八局第二建设有限公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潘玉珀</w:t>
            </w:r>
            <w:r w:rsidRPr="00D36B7C">
              <w:rPr>
                <w:rFonts w:ascii="Times New Roman" w:hAnsi="Times New Roman" w:cs="Times New Roman"/>
                <w:color w:val="000000" w:themeColor="text1"/>
                <w:sz w:val="20"/>
                <w:szCs w:val="20"/>
              </w:rPr>
              <w:t>,</w:t>
            </w:r>
            <w:r w:rsidR="00040030" w:rsidRPr="00D36B7C">
              <w:rPr>
                <w:rFonts w:cs="Times New Roman" w:hint="eastAsia"/>
                <w:color w:val="000000" w:themeColor="text1"/>
                <w:sz w:val="20"/>
                <w:szCs w:val="20"/>
              </w:rPr>
              <w:t>王霄鹏</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朱子聪</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李超</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周承亮</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邱志杰</w:t>
            </w:r>
          </w:p>
        </w:tc>
      </w:tr>
      <w:tr w:rsidR="00D36B7C" w:rsidRPr="00D36B7C" w:rsidTr="009E046D">
        <w:trPr>
          <w:trHeight w:val="104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jc w:val="cente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37</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济南二钢遗存厂房保护性改造与功能提升综合技术研究与应用</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ascii="Times New Roman" w:hAnsi="Times New Roman" w:cs="Times New Roman"/>
                <w:color w:val="000000" w:themeColor="text1"/>
                <w:sz w:val="20"/>
                <w:szCs w:val="20"/>
              </w:rPr>
              <w:t>山东省建设建工（集团）有限责任公司</w:t>
            </w:r>
            <w:r w:rsidRPr="00D36B7C">
              <w:rPr>
                <w:rFonts w:ascii="Times New Roman" w:hAnsi="Times New Roman" w:cs="Times New Roman"/>
                <w:color w:val="000000" w:themeColor="text1"/>
                <w:sz w:val="20"/>
                <w:szCs w:val="20"/>
              </w:rPr>
              <w:t>,</w:t>
            </w:r>
            <w:r w:rsidRPr="00D36B7C">
              <w:rPr>
                <w:rFonts w:ascii="Times New Roman" w:hAnsi="Times New Roman" w:cs="Times New Roman"/>
                <w:color w:val="000000" w:themeColor="text1"/>
                <w:sz w:val="20"/>
                <w:szCs w:val="20"/>
              </w:rPr>
              <w:t>山东建筑大学</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07E0F" w:rsidRPr="00D36B7C" w:rsidRDefault="00407E0F">
            <w:pPr>
              <w:rPr>
                <w:rFonts w:ascii="Times New Roman" w:eastAsia="宋体" w:hAnsi="Times New Roman" w:cs="Times New Roman"/>
                <w:color w:val="000000" w:themeColor="text1"/>
                <w:sz w:val="20"/>
                <w:szCs w:val="20"/>
              </w:rPr>
            </w:pPr>
            <w:r w:rsidRPr="00D36B7C">
              <w:rPr>
                <w:rFonts w:cs="Times New Roman" w:hint="eastAsia"/>
                <w:color w:val="000000" w:themeColor="text1"/>
                <w:sz w:val="20"/>
                <w:szCs w:val="20"/>
              </w:rPr>
              <w:t>徐洪斌</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金文妍</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赵方威</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郭尧新</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董先锐</w:t>
            </w:r>
            <w:r w:rsidRPr="00D36B7C">
              <w:rPr>
                <w:rFonts w:ascii="Times New Roman" w:hAnsi="Times New Roman" w:cs="Times New Roman"/>
                <w:color w:val="000000" w:themeColor="text1"/>
                <w:sz w:val="20"/>
                <w:szCs w:val="20"/>
              </w:rPr>
              <w:t>,</w:t>
            </w:r>
            <w:r w:rsidRPr="00D36B7C">
              <w:rPr>
                <w:rFonts w:cs="Times New Roman" w:hint="eastAsia"/>
                <w:color w:val="000000" w:themeColor="text1"/>
                <w:sz w:val="20"/>
                <w:szCs w:val="20"/>
              </w:rPr>
              <w:t>纪丰茂</w:t>
            </w:r>
          </w:p>
        </w:tc>
      </w:tr>
    </w:tbl>
    <w:p w:rsidR="002F6077" w:rsidRPr="00F834AA" w:rsidRDefault="002F6077">
      <w:pPr>
        <w:jc w:val="left"/>
        <w:rPr>
          <w:sz w:val="10"/>
          <w:szCs w:val="10"/>
        </w:rPr>
      </w:pPr>
    </w:p>
    <w:sectPr w:rsidR="002F6077" w:rsidRPr="00F834AA" w:rsidSect="00782C2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69" w:rsidRDefault="00965D69">
      <w:r>
        <w:separator/>
      </w:r>
    </w:p>
  </w:endnote>
  <w:endnote w:type="continuationSeparator" w:id="0">
    <w:p w:rsidR="00965D69" w:rsidRDefault="0096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22207"/>
    </w:sdtPr>
    <w:sdtEndPr/>
    <w:sdtContent>
      <w:p w:rsidR="00520B6F" w:rsidRDefault="00520B6F">
        <w:pPr>
          <w:pStyle w:val="a9"/>
          <w:jc w:val="center"/>
        </w:pPr>
        <w:r>
          <w:fldChar w:fldCharType="begin"/>
        </w:r>
        <w:r>
          <w:instrText xml:space="preserve"> PAGE   \* MERGEFORMAT </w:instrText>
        </w:r>
        <w:r>
          <w:fldChar w:fldCharType="separate"/>
        </w:r>
        <w:r w:rsidRPr="000B7F64">
          <w:rPr>
            <w:noProof/>
            <w:lang w:val="zh-CN"/>
          </w:rPr>
          <w:t>5</w:t>
        </w:r>
        <w:r>
          <w:rPr>
            <w:lang w:val="zh-CN"/>
          </w:rPr>
          <w:fldChar w:fldCharType="end"/>
        </w:r>
      </w:p>
    </w:sdtContent>
  </w:sdt>
  <w:p w:rsidR="00520B6F" w:rsidRDefault="00520B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69" w:rsidRDefault="00965D69">
      <w:r>
        <w:separator/>
      </w:r>
    </w:p>
  </w:footnote>
  <w:footnote w:type="continuationSeparator" w:id="0">
    <w:p w:rsidR="00965D69" w:rsidRDefault="0096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76FB4"/>
    <w:rsid w:val="000245E8"/>
    <w:rsid w:val="00030111"/>
    <w:rsid w:val="0003186D"/>
    <w:rsid w:val="00040030"/>
    <w:rsid w:val="000A2CCC"/>
    <w:rsid w:val="000A664B"/>
    <w:rsid w:val="000A6799"/>
    <w:rsid w:val="000A7F1A"/>
    <w:rsid w:val="000B3133"/>
    <w:rsid w:val="000B7F64"/>
    <w:rsid w:val="000C34D6"/>
    <w:rsid w:val="000D034A"/>
    <w:rsid w:val="000D2685"/>
    <w:rsid w:val="000D6C18"/>
    <w:rsid w:val="00104D00"/>
    <w:rsid w:val="001072A7"/>
    <w:rsid w:val="00117C14"/>
    <w:rsid w:val="001218D9"/>
    <w:rsid w:val="00125034"/>
    <w:rsid w:val="001279EB"/>
    <w:rsid w:val="00147BE0"/>
    <w:rsid w:val="00150108"/>
    <w:rsid w:val="00154676"/>
    <w:rsid w:val="00155B46"/>
    <w:rsid w:val="001573E0"/>
    <w:rsid w:val="0016351D"/>
    <w:rsid w:val="00163DB7"/>
    <w:rsid w:val="001837F2"/>
    <w:rsid w:val="0018524F"/>
    <w:rsid w:val="001B743F"/>
    <w:rsid w:val="001C3373"/>
    <w:rsid w:val="001D3C0B"/>
    <w:rsid w:val="001D6499"/>
    <w:rsid w:val="001E101F"/>
    <w:rsid w:val="001E119F"/>
    <w:rsid w:val="001E476F"/>
    <w:rsid w:val="001E5409"/>
    <w:rsid w:val="001F4507"/>
    <w:rsid w:val="00204225"/>
    <w:rsid w:val="002112E9"/>
    <w:rsid w:val="0021452A"/>
    <w:rsid w:val="00231167"/>
    <w:rsid w:val="0023643D"/>
    <w:rsid w:val="0024413E"/>
    <w:rsid w:val="0024639B"/>
    <w:rsid w:val="0027375E"/>
    <w:rsid w:val="002B2640"/>
    <w:rsid w:val="002C44FF"/>
    <w:rsid w:val="002D3A4A"/>
    <w:rsid w:val="002F1155"/>
    <w:rsid w:val="002F6077"/>
    <w:rsid w:val="00305F48"/>
    <w:rsid w:val="00327A30"/>
    <w:rsid w:val="0033065E"/>
    <w:rsid w:val="00340DCF"/>
    <w:rsid w:val="00341699"/>
    <w:rsid w:val="003514D3"/>
    <w:rsid w:val="00364C92"/>
    <w:rsid w:val="00367604"/>
    <w:rsid w:val="0037422B"/>
    <w:rsid w:val="00383206"/>
    <w:rsid w:val="00384A8E"/>
    <w:rsid w:val="003904E3"/>
    <w:rsid w:val="00395248"/>
    <w:rsid w:val="003A2DA7"/>
    <w:rsid w:val="003A49B2"/>
    <w:rsid w:val="003C16DA"/>
    <w:rsid w:val="003C6DA9"/>
    <w:rsid w:val="003D3AC4"/>
    <w:rsid w:val="003D7ADE"/>
    <w:rsid w:val="00402C1D"/>
    <w:rsid w:val="00403ED9"/>
    <w:rsid w:val="00407E0F"/>
    <w:rsid w:val="004152C7"/>
    <w:rsid w:val="0046354B"/>
    <w:rsid w:val="004752A8"/>
    <w:rsid w:val="004774BB"/>
    <w:rsid w:val="004A0133"/>
    <w:rsid w:val="004C1BC1"/>
    <w:rsid w:val="004C4D2E"/>
    <w:rsid w:val="004D1490"/>
    <w:rsid w:val="004D69B7"/>
    <w:rsid w:val="004D789B"/>
    <w:rsid w:val="004E0A2B"/>
    <w:rsid w:val="004E23B8"/>
    <w:rsid w:val="004E309B"/>
    <w:rsid w:val="004F141B"/>
    <w:rsid w:val="00520B6F"/>
    <w:rsid w:val="00523DA9"/>
    <w:rsid w:val="0053302C"/>
    <w:rsid w:val="00537202"/>
    <w:rsid w:val="005435F7"/>
    <w:rsid w:val="005628BE"/>
    <w:rsid w:val="005725CC"/>
    <w:rsid w:val="005727E4"/>
    <w:rsid w:val="0057567D"/>
    <w:rsid w:val="00593D4A"/>
    <w:rsid w:val="005A5F2F"/>
    <w:rsid w:val="005B53F2"/>
    <w:rsid w:val="005D5329"/>
    <w:rsid w:val="005E1A23"/>
    <w:rsid w:val="005F7DDB"/>
    <w:rsid w:val="006026C0"/>
    <w:rsid w:val="00627FB6"/>
    <w:rsid w:val="006308E8"/>
    <w:rsid w:val="00632222"/>
    <w:rsid w:val="00641C1A"/>
    <w:rsid w:val="00642304"/>
    <w:rsid w:val="00642A76"/>
    <w:rsid w:val="00656082"/>
    <w:rsid w:val="00663997"/>
    <w:rsid w:val="006679D5"/>
    <w:rsid w:val="006815CC"/>
    <w:rsid w:val="006848C5"/>
    <w:rsid w:val="0069327F"/>
    <w:rsid w:val="006A0DFC"/>
    <w:rsid w:val="006D005E"/>
    <w:rsid w:val="006E54C7"/>
    <w:rsid w:val="00702EDA"/>
    <w:rsid w:val="00712390"/>
    <w:rsid w:val="007156AE"/>
    <w:rsid w:val="00723C5A"/>
    <w:rsid w:val="00726D61"/>
    <w:rsid w:val="007356E4"/>
    <w:rsid w:val="00737BE1"/>
    <w:rsid w:val="0074177A"/>
    <w:rsid w:val="0074226D"/>
    <w:rsid w:val="007511D0"/>
    <w:rsid w:val="007511E4"/>
    <w:rsid w:val="007609B9"/>
    <w:rsid w:val="007627C6"/>
    <w:rsid w:val="0076451B"/>
    <w:rsid w:val="00766CF4"/>
    <w:rsid w:val="00770FE8"/>
    <w:rsid w:val="00775634"/>
    <w:rsid w:val="00776FB4"/>
    <w:rsid w:val="00782C23"/>
    <w:rsid w:val="007A1B0E"/>
    <w:rsid w:val="007A2B75"/>
    <w:rsid w:val="007A2F0C"/>
    <w:rsid w:val="007B7FE7"/>
    <w:rsid w:val="007C5CEA"/>
    <w:rsid w:val="007F0F1E"/>
    <w:rsid w:val="008052C6"/>
    <w:rsid w:val="00806F7C"/>
    <w:rsid w:val="00807093"/>
    <w:rsid w:val="00810C99"/>
    <w:rsid w:val="00815B61"/>
    <w:rsid w:val="0082600D"/>
    <w:rsid w:val="008275AA"/>
    <w:rsid w:val="00846981"/>
    <w:rsid w:val="00853BF6"/>
    <w:rsid w:val="00866000"/>
    <w:rsid w:val="00867855"/>
    <w:rsid w:val="00877DF1"/>
    <w:rsid w:val="008800ED"/>
    <w:rsid w:val="008975BF"/>
    <w:rsid w:val="008A62FA"/>
    <w:rsid w:val="008C30D2"/>
    <w:rsid w:val="008C7597"/>
    <w:rsid w:val="008E15C9"/>
    <w:rsid w:val="008F44A5"/>
    <w:rsid w:val="008F756F"/>
    <w:rsid w:val="00906385"/>
    <w:rsid w:val="00906B8E"/>
    <w:rsid w:val="009117E0"/>
    <w:rsid w:val="009335BA"/>
    <w:rsid w:val="00934B56"/>
    <w:rsid w:val="00941463"/>
    <w:rsid w:val="009603DF"/>
    <w:rsid w:val="0096116F"/>
    <w:rsid w:val="00961211"/>
    <w:rsid w:val="009613CA"/>
    <w:rsid w:val="00965D69"/>
    <w:rsid w:val="00975329"/>
    <w:rsid w:val="00976A53"/>
    <w:rsid w:val="00991907"/>
    <w:rsid w:val="0099454D"/>
    <w:rsid w:val="009A1EF2"/>
    <w:rsid w:val="009B5F68"/>
    <w:rsid w:val="009E046D"/>
    <w:rsid w:val="009E16B4"/>
    <w:rsid w:val="009E35FF"/>
    <w:rsid w:val="009E5807"/>
    <w:rsid w:val="00A01D3E"/>
    <w:rsid w:val="00A05C4C"/>
    <w:rsid w:val="00A22A26"/>
    <w:rsid w:val="00A26327"/>
    <w:rsid w:val="00A61849"/>
    <w:rsid w:val="00A9610F"/>
    <w:rsid w:val="00AA5113"/>
    <w:rsid w:val="00AB5F60"/>
    <w:rsid w:val="00AB6EFA"/>
    <w:rsid w:val="00AC551F"/>
    <w:rsid w:val="00B012FA"/>
    <w:rsid w:val="00B1198C"/>
    <w:rsid w:val="00B12853"/>
    <w:rsid w:val="00B160D3"/>
    <w:rsid w:val="00B3648A"/>
    <w:rsid w:val="00B436BB"/>
    <w:rsid w:val="00B4494D"/>
    <w:rsid w:val="00B549D5"/>
    <w:rsid w:val="00BB71D2"/>
    <w:rsid w:val="00BC227C"/>
    <w:rsid w:val="00BC3456"/>
    <w:rsid w:val="00BD1B33"/>
    <w:rsid w:val="00BD4B08"/>
    <w:rsid w:val="00BF3809"/>
    <w:rsid w:val="00BF5234"/>
    <w:rsid w:val="00C14C0A"/>
    <w:rsid w:val="00C159BE"/>
    <w:rsid w:val="00C22489"/>
    <w:rsid w:val="00C2306E"/>
    <w:rsid w:val="00C51A47"/>
    <w:rsid w:val="00C57AC3"/>
    <w:rsid w:val="00C6664F"/>
    <w:rsid w:val="00C729C2"/>
    <w:rsid w:val="00C8236A"/>
    <w:rsid w:val="00C87B87"/>
    <w:rsid w:val="00C97D40"/>
    <w:rsid w:val="00CA09FE"/>
    <w:rsid w:val="00CA5C21"/>
    <w:rsid w:val="00CD4173"/>
    <w:rsid w:val="00CD58D5"/>
    <w:rsid w:val="00CE5A0C"/>
    <w:rsid w:val="00CE7115"/>
    <w:rsid w:val="00CE71E0"/>
    <w:rsid w:val="00CF1B97"/>
    <w:rsid w:val="00D02C8C"/>
    <w:rsid w:val="00D105DC"/>
    <w:rsid w:val="00D15314"/>
    <w:rsid w:val="00D26D4A"/>
    <w:rsid w:val="00D36B7C"/>
    <w:rsid w:val="00D865CA"/>
    <w:rsid w:val="00D92C4A"/>
    <w:rsid w:val="00DA0942"/>
    <w:rsid w:val="00DA0E2C"/>
    <w:rsid w:val="00DA6022"/>
    <w:rsid w:val="00DC30A5"/>
    <w:rsid w:val="00DE0A4B"/>
    <w:rsid w:val="00DE3CEA"/>
    <w:rsid w:val="00DE568E"/>
    <w:rsid w:val="00DF72E6"/>
    <w:rsid w:val="00E135C1"/>
    <w:rsid w:val="00E2575D"/>
    <w:rsid w:val="00E30C94"/>
    <w:rsid w:val="00E47A4D"/>
    <w:rsid w:val="00E834CE"/>
    <w:rsid w:val="00EA0083"/>
    <w:rsid w:val="00EA6F86"/>
    <w:rsid w:val="00EB498D"/>
    <w:rsid w:val="00EB622D"/>
    <w:rsid w:val="00EC06B3"/>
    <w:rsid w:val="00EC5ABF"/>
    <w:rsid w:val="00EE172D"/>
    <w:rsid w:val="00F07746"/>
    <w:rsid w:val="00F07C1B"/>
    <w:rsid w:val="00F1292B"/>
    <w:rsid w:val="00F173F8"/>
    <w:rsid w:val="00F219C5"/>
    <w:rsid w:val="00F42BC7"/>
    <w:rsid w:val="00F462A6"/>
    <w:rsid w:val="00F5649E"/>
    <w:rsid w:val="00F606F5"/>
    <w:rsid w:val="00F64D5B"/>
    <w:rsid w:val="00F705C3"/>
    <w:rsid w:val="00F76F28"/>
    <w:rsid w:val="00F834AA"/>
    <w:rsid w:val="00F9564D"/>
    <w:rsid w:val="00FA26AE"/>
    <w:rsid w:val="00FA62DE"/>
    <w:rsid w:val="00FA6F48"/>
    <w:rsid w:val="00FE1457"/>
    <w:rsid w:val="00FE1B4D"/>
    <w:rsid w:val="00FE6251"/>
    <w:rsid w:val="00FF36CF"/>
    <w:rsid w:val="05487882"/>
    <w:rsid w:val="12E9421B"/>
    <w:rsid w:val="1BBC5C05"/>
    <w:rsid w:val="36F45AFD"/>
    <w:rsid w:val="3F8971F3"/>
    <w:rsid w:val="52125FFA"/>
    <w:rsid w:val="5FC84DF7"/>
    <w:rsid w:val="63A65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8E8BD4"/>
  <w15:docId w15:val="{E12BEA6D-1B1C-4E7B-AEEA-29D57943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C2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rsid w:val="00782C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782C23"/>
    <w:pPr>
      <w:spacing w:after="120"/>
    </w:pPr>
    <w:rPr>
      <w:rFonts w:ascii="Times New Roman" w:eastAsia="宋体" w:hAnsi="Times New Roman" w:cs="Times New Roman"/>
      <w:szCs w:val="21"/>
    </w:rPr>
  </w:style>
  <w:style w:type="paragraph" w:styleId="a5">
    <w:name w:val="Date"/>
    <w:basedOn w:val="a"/>
    <w:next w:val="a"/>
    <w:link w:val="a6"/>
    <w:uiPriority w:val="99"/>
    <w:semiHidden/>
    <w:unhideWhenUsed/>
    <w:qFormat/>
    <w:rsid w:val="00782C23"/>
    <w:pPr>
      <w:ind w:leftChars="2500" w:left="100"/>
    </w:pPr>
  </w:style>
  <w:style w:type="paragraph" w:styleId="a7">
    <w:name w:val="Balloon Text"/>
    <w:basedOn w:val="a"/>
    <w:link w:val="a8"/>
    <w:uiPriority w:val="99"/>
    <w:semiHidden/>
    <w:unhideWhenUsed/>
    <w:qFormat/>
    <w:rsid w:val="00782C23"/>
    <w:rPr>
      <w:sz w:val="18"/>
      <w:szCs w:val="18"/>
    </w:rPr>
  </w:style>
  <w:style w:type="paragraph" w:styleId="a9">
    <w:name w:val="footer"/>
    <w:basedOn w:val="a"/>
    <w:link w:val="aa"/>
    <w:uiPriority w:val="99"/>
    <w:unhideWhenUsed/>
    <w:rsid w:val="00782C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782C23"/>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rsid w:val="00782C23"/>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7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782C23"/>
    <w:rPr>
      <w:color w:val="0000FF"/>
      <w:u w:val="single"/>
    </w:rPr>
  </w:style>
  <w:style w:type="character" w:customStyle="1" w:styleId="20">
    <w:name w:val="标题 2 字符"/>
    <w:basedOn w:val="a0"/>
    <w:link w:val="2"/>
    <w:uiPriority w:val="9"/>
    <w:qFormat/>
    <w:rsid w:val="00782C23"/>
    <w:rPr>
      <w:rFonts w:ascii="宋体" w:eastAsia="宋体" w:hAnsi="宋体" w:cs="宋体"/>
      <w:b/>
      <w:bCs/>
      <w:kern w:val="0"/>
      <w:sz w:val="36"/>
      <w:szCs w:val="36"/>
    </w:rPr>
  </w:style>
  <w:style w:type="character" w:customStyle="1" w:styleId="apple-converted-space">
    <w:name w:val="apple-converted-space"/>
    <w:basedOn w:val="a0"/>
    <w:qFormat/>
    <w:rsid w:val="00782C23"/>
  </w:style>
  <w:style w:type="character" w:customStyle="1" w:styleId="a6">
    <w:name w:val="日期 字符"/>
    <w:basedOn w:val="a0"/>
    <w:link w:val="a5"/>
    <w:uiPriority w:val="99"/>
    <w:semiHidden/>
    <w:qFormat/>
    <w:rsid w:val="00782C23"/>
  </w:style>
  <w:style w:type="paragraph" w:styleId="af0">
    <w:name w:val="No Spacing"/>
    <w:uiPriority w:val="1"/>
    <w:qFormat/>
    <w:rsid w:val="00782C23"/>
    <w:pPr>
      <w:widowControl w:val="0"/>
      <w:jc w:val="both"/>
    </w:pPr>
    <w:rPr>
      <w:rFonts w:ascii="Calibri" w:hAnsi="Calibri"/>
      <w:kern w:val="2"/>
      <w:sz w:val="21"/>
      <w:szCs w:val="22"/>
    </w:rPr>
  </w:style>
  <w:style w:type="character" w:customStyle="1" w:styleId="a8">
    <w:name w:val="批注框文本 字符"/>
    <w:basedOn w:val="a0"/>
    <w:link w:val="a7"/>
    <w:uiPriority w:val="99"/>
    <w:semiHidden/>
    <w:rsid w:val="00782C23"/>
    <w:rPr>
      <w:sz w:val="18"/>
      <w:szCs w:val="18"/>
    </w:rPr>
  </w:style>
  <w:style w:type="paragraph" w:customStyle="1" w:styleId="Style15">
    <w:name w:val="_Style 15"/>
    <w:basedOn w:val="a"/>
    <w:rsid w:val="00782C23"/>
    <w:rPr>
      <w:rFonts w:ascii="Times New Roman" w:eastAsia="宋体" w:hAnsi="Times New Roman" w:cs="Times New Roman"/>
      <w:szCs w:val="24"/>
    </w:rPr>
  </w:style>
  <w:style w:type="character" w:customStyle="1" w:styleId="ac">
    <w:name w:val="页眉 字符"/>
    <w:basedOn w:val="a0"/>
    <w:link w:val="ab"/>
    <w:uiPriority w:val="99"/>
    <w:qFormat/>
    <w:rsid w:val="00782C23"/>
    <w:rPr>
      <w:sz w:val="18"/>
      <w:szCs w:val="18"/>
    </w:rPr>
  </w:style>
  <w:style w:type="character" w:customStyle="1" w:styleId="aa">
    <w:name w:val="页脚 字符"/>
    <w:basedOn w:val="a0"/>
    <w:link w:val="a9"/>
    <w:uiPriority w:val="99"/>
    <w:qFormat/>
    <w:rsid w:val="00782C23"/>
    <w:rPr>
      <w:sz w:val="18"/>
      <w:szCs w:val="18"/>
    </w:rPr>
  </w:style>
  <w:style w:type="character" w:customStyle="1" w:styleId="a4">
    <w:name w:val="正文文本 字符"/>
    <w:basedOn w:val="a0"/>
    <w:link w:val="a3"/>
    <w:uiPriority w:val="99"/>
    <w:qFormat/>
    <w:rsid w:val="00782C23"/>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872">
      <w:bodyDiv w:val="1"/>
      <w:marLeft w:val="0"/>
      <w:marRight w:val="0"/>
      <w:marTop w:val="0"/>
      <w:marBottom w:val="0"/>
      <w:divBdr>
        <w:top w:val="none" w:sz="0" w:space="0" w:color="auto"/>
        <w:left w:val="none" w:sz="0" w:space="0" w:color="auto"/>
        <w:bottom w:val="none" w:sz="0" w:space="0" w:color="auto"/>
        <w:right w:val="none" w:sz="0" w:space="0" w:color="auto"/>
      </w:divBdr>
    </w:div>
    <w:div w:id="82909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33090-045A-48E7-886F-AEDF7C2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4</cp:revision>
  <cp:lastPrinted>2021-10-09T05:43:00Z</cp:lastPrinted>
  <dcterms:created xsi:type="dcterms:W3CDTF">2021-09-30T06:32:00Z</dcterms:created>
  <dcterms:modified xsi:type="dcterms:W3CDTF">2021-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